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62DD" w14:textId="110DABA5" w:rsidR="00B376C5" w:rsidRPr="00E15B7A" w:rsidRDefault="00B376C5" w:rsidP="00B376C5">
      <w:pPr>
        <w:pStyle w:val="Cuerpo"/>
        <w:jc w:val="center"/>
        <w:rPr>
          <w:rStyle w:val="apple-converted-space"/>
          <w:rFonts w:ascii="Arial" w:hAnsi="Arial" w:cs="Arial"/>
          <w:sz w:val="18"/>
          <w:szCs w:val="22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</w:rPr>
        <w:t>ANEXO No. 0</w:t>
      </w:r>
      <w:r>
        <w:rPr>
          <w:rStyle w:val="apple-converted-space"/>
          <w:rFonts w:ascii="Arial" w:hAnsi="Arial" w:cs="Arial"/>
          <w:b/>
          <w:sz w:val="22"/>
          <w:szCs w:val="22"/>
        </w:rPr>
        <w:t>3</w:t>
      </w:r>
    </w:p>
    <w:p w14:paraId="54806671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CE6D2B1" w14:textId="5A08435C" w:rsidR="00B376C5" w:rsidRPr="00E15B7A" w:rsidRDefault="00B376C5" w:rsidP="00B376C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>
        <w:rPr>
          <w:rStyle w:val="apple-converted-space"/>
          <w:rFonts w:ascii="Arial" w:hAnsi="Arial" w:cs="Arial"/>
          <w:b/>
          <w:sz w:val="22"/>
          <w:szCs w:val="22"/>
        </w:rPr>
        <w:t>PROPUESTA ECONOMICA</w:t>
      </w:r>
    </w:p>
    <w:p w14:paraId="1E2DC1BF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C6E7003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3CC02B4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_______. </w:t>
      </w:r>
    </w:p>
    <w:p w14:paraId="14905E2D" w14:textId="77777777" w:rsidR="00B376C5" w:rsidRPr="00E15B7A" w:rsidRDefault="00B376C5" w:rsidP="00B376C5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179B354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34E13BDD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UNIVERSIDAD DE CUNDINAMARCA </w:t>
      </w:r>
    </w:p>
    <w:p w14:paraId="3FC2566B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E15B7A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1D7A10A4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6EDD2390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4AA5029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D721975" w14:textId="08925E55" w:rsidR="00470580" w:rsidRDefault="00B376C5" w:rsidP="00B376C5">
      <w:pPr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REF: Propuesta u oferta para </w:t>
      </w:r>
      <w:r w:rsidRPr="00E15B7A">
        <w:rPr>
          <w:rFonts w:ascii="Arial" w:hAnsi="Arial" w:cs="Arial"/>
          <w:sz w:val="22"/>
          <w:szCs w:val="22"/>
        </w:rPr>
        <w:t>la</w:t>
      </w:r>
      <w:r w:rsidRPr="00E15B7A">
        <w:rPr>
          <w:rFonts w:ascii="Arial" w:hAnsi="Arial" w:cs="Arial"/>
          <w:b/>
          <w:sz w:val="22"/>
          <w:szCs w:val="22"/>
        </w:rPr>
        <w:t xml:space="preserve"> “</w:t>
      </w:r>
      <w:r w:rsidR="0049777B" w:rsidRPr="0049777B">
        <w:rPr>
          <w:rFonts w:ascii="Arial" w:hAnsi="Arial" w:cs="Arial"/>
          <w:b/>
          <w:sz w:val="22"/>
          <w:szCs w:val="22"/>
        </w:rPr>
        <w:t>ADQUIRIR ALIMENTO PECUARIO PARA LAS UNIDADES AGROAMBIENTALES LA ESPERANZA Y EL TIBAR DE LA UNIVERSIDAD DE CUNDINAMARCA</w:t>
      </w:r>
      <w:r w:rsidRPr="00433A51">
        <w:rPr>
          <w:rFonts w:ascii="Arial" w:hAnsi="Arial" w:cs="Arial"/>
          <w:b/>
          <w:sz w:val="22"/>
          <w:szCs w:val="22"/>
        </w:rPr>
        <w:t>.</w:t>
      </w:r>
      <w:r w:rsidRPr="00E15B7A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15B7A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513D0BB6" w14:textId="77777777" w:rsidR="00B376C5" w:rsidRPr="007D1A81" w:rsidRDefault="00B376C5" w:rsidP="00B376C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76"/>
        <w:gridCol w:w="2468"/>
        <w:gridCol w:w="1206"/>
        <w:gridCol w:w="1060"/>
        <w:gridCol w:w="790"/>
        <w:gridCol w:w="750"/>
        <w:gridCol w:w="750"/>
        <w:gridCol w:w="751"/>
      </w:tblGrid>
      <w:tr w:rsidR="0049777B" w:rsidRPr="00542B1A" w14:paraId="7475DE66" w14:textId="0EB7F266" w:rsidTr="0049777B">
        <w:trPr>
          <w:trHeight w:val="560"/>
        </w:trPr>
        <w:tc>
          <w:tcPr>
            <w:tcW w:w="288" w:type="pct"/>
            <w:shd w:val="clear" w:color="auto" w:fill="008000"/>
            <w:vAlign w:val="center"/>
          </w:tcPr>
          <w:p w14:paraId="2D857DAC" w14:textId="77777777" w:rsidR="0049777B" w:rsidRPr="00542B1A" w:rsidRDefault="0049777B" w:rsidP="005B4E7C">
            <w:pPr>
              <w:pStyle w:val="TableParagraph"/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496" w:type="pct"/>
            <w:shd w:val="clear" w:color="auto" w:fill="008000"/>
            <w:vAlign w:val="center"/>
          </w:tcPr>
          <w:p w14:paraId="7532FC82" w14:textId="77777777" w:rsidR="0049777B" w:rsidRPr="00542B1A" w:rsidRDefault="0049777B" w:rsidP="005B4E7C">
            <w:pPr>
              <w:pStyle w:val="TableParagraph"/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31" w:type="pct"/>
            <w:shd w:val="clear" w:color="auto" w:fill="008000"/>
            <w:vAlign w:val="center"/>
          </w:tcPr>
          <w:p w14:paraId="400DFCF0" w14:textId="77777777" w:rsidR="0049777B" w:rsidRPr="00542B1A" w:rsidRDefault="0049777B" w:rsidP="005B4E7C">
            <w:pPr>
              <w:pStyle w:val="TableParagraph"/>
              <w:ind w:left="255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UNIDAD</w:t>
            </w:r>
            <w:r w:rsidRPr="00542B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73AD6ACF" w14:textId="77777777" w:rsidR="0049777B" w:rsidRPr="00542B1A" w:rsidRDefault="0049777B" w:rsidP="005B4E7C">
            <w:pPr>
              <w:pStyle w:val="TableParagraph"/>
              <w:ind w:left="255" w:right="2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MEDIDA</w:t>
            </w:r>
          </w:p>
        </w:tc>
        <w:tc>
          <w:tcPr>
            <w:tcW w:w="642" w:type="pct"/>
            <w:shd w:val="clear" w:color="auto" w:fill="008000"/>
            <w:vAlign w:val="center"/>
          </w:tcPr>
          <w:p w14:paraId="5EE78F6B" w14:textId="77777777" w:rsidR="0049777B" w:rsidRPr="00542B1A" w:rsidRDefault="0049777B" w:rsidP="005B4E7C">
            <w:pPr>
              <w:pStyle w:val="TableParagraph"/>
              <w:ind w:left="72"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479" w:type="pct"/>
            <w:shd w:val="clear" w:color="auto" w:fill="008000"/>
            <w:vAlign w:val="center"/>
          </w:tcPr>
          <w:p w14:paraId="66E10A79" w14:textId="48F2F35A" w:rsidR="0049777B" w:rsidRPr="00542B1A" w:rsidRDefault="0049777B" w:rsidP="0049777B">
            <w:pPr>
              <w:pStyle w:val="TableParagraph"/>
              <w:ind w:left="72"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454" w:type="pct"/>
            <w:shd w:val="clear" w:color="auto" w:fill="008000"/>
          </w:tcPr>
          <w:p w14:paraId="623814D0" w14:textId="467E408F" w:rsidR="0049777B" w:rsidRPr="00542B1A" w:rsidRDefault="0049777B" w:rsidP="005B4E7C">
            <w:pPr>
              <w:pStyle w:val="TableParagraph"/>
              <w:ind w:left="72"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ITEM ANTES DE IVA</w:t>
            </w:r>
          </w:p>
        </w:tc>
        <w:tc>
          <w:tcPr>
            <w:tcW w:w="454" w:type="pct"/>
            <w:shd w:val="clear" w:color="auto" w:fill="008000"/>
          </w:tcPr>
          <w:p w14:paraId="459F841A" w14:textId="293B2217" w:rsidR="0049777B" w:rsidRDefault="0049777B" w:rsidP="005B4E7C">
            <w:pPr>
              <w:pStyle w:val="TableParagraph"/>
              <w:ind w:left="72"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ITEM IVA</w:t>
            </w:r>
          </w:p>
        </w:tc>
        <w:tc>
          <w:tcPr>
            <w:tcW w:w="455" w:type="pct"/>
            <w:shd w:val="clear" w:color="auto" w:fill="008000"/>
          </w:tcPr>
          <w:p w14:paraId="41DADDFD" w14:textId="7A7EEB8C" w:rsidR="0049777B" w:rsidRDefault="0049777B" w:rsidP="005B4E7C">
            <w:pPr>
              <w:pStyle w:val="TableParagraph"/>
              <w:ind w:left="72"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ITEM DES PUES IVA</w:t>
            </w:r>
          </w:p>
        </w:tc>
      </w:tr>
      <w:tr w:rsidR="0049777B" w:rsidRPr="00542B1A" w14:paraId="2B2F87AD" w14:textId="04830FD3" w:rsidTr="0049777B">
        <w:trPr>
          <w:trHeight w:val="457"/>
        </w:trPr>
        <w:tc>
          <w:tcPr>
            <w:tcW w:w="288" w:type="pct"/>
            <w:vAlign w:val="center"/>
          </w:tcPr>
          <w:p w14:paraId="68E1E9C9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</w:tcPr>
          <w:p w14:paraId="3DD2B23D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al</w:t>
            </w:r>
            <w:r w:rsidRPr="00542B1A">
              <w:rPr>
                <w:rFonts w:ascii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neralizad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ovinos Al</w:t>
            </w:r>
            <w:r w:rsidRPr="00542B1A">
              <w:rPr>
                <w:rFonts w:ascii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8%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Harina,</w:t>
            </w:r>
          </w:p>
          <w:p w14:paraId="570CAF6A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g.</w:t>
            </w:r>
          </w:p>
        </w:tc>
        <w:tc>
          <w:tcPr>
            <w:tcW w:w="731" w:type="pct"/>
            <w:vAlign w:val="center"/>
          </w:tcPr>
          <w:p w14:paraId="1CB26CDF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  <w:vAlign w:val="center"/>
          </w:tcPr>
          <w:p w14:paraId="0407680E" w14:textId="77777777" w:rsidR="0049777B" w:rsidRPr="00542B1A" w:rsidRDefault="0049777B" w:rsidP="005B4E7C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73FA3C27" w14:textId="77777777" w:rsidR="0049777B" w:rsidRPr="00542B1A" w:rsidRDefault="0049777B" w:rsidP="005B4E7C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3A985D4" w14:textId="77777777" w:rsidR="0049777B" w:rsidRPr="00542B1A" w:rsidRDefault="0049777B" w:rsidP="005B4E7C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4DE2459" w14:textId="77777777" w:rsidR="0049777B" w:rsidRPr="00542B1A" w:rsidRDefault="0049777B" w:rsidP="005B4E7C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302CE1F" w14:textId="77777777" w:rsidR="0049777B" w:rsidRPr="00542B1A" w:rsidRDefault="0049777B" w:rsidP="005B4E7C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490C6FE4" w14:textId="0DAA4525" w:rsidTr="0049777B">
        <w:trPr>
          <w:trHeight w:val="457"/>
        </w:trPr>
        <w:tc>
          <w:tcPr>
            <w:tcW w:w="288" w:type="pct"/>
            <w:vAlign w:val="center"/>
          </w:tcPr>
          <w:p w14:paraId="5974C03A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pct"/>
          </w:tcPr>
          <w:p w14:paraId="6EFF5CBD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al</w:t>
            </w:r>
            <w:r w:rsidRPr="00542B1A">
              <w:rPr>
                <w:rFonts w:ascii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neralizad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ovinos Al</w:t>
            </w:r>
            <w:r w:rsidRPr="00542B1A">
              <w:rPr>
                <w:rFonts w:ascii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%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Harina,</w:t>
            </w:r>
          </w:p>
          <w:p w14:paraId="5595BF89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g.</w:t>
            </w:r>
          </w:p>
        </w:tc>
        <w:tc>
          <w:tcPr>
            <w:tcW w:w="731" w:type="pct"/>
            <w:vAlign w:val="center"/>
          </w:tcPr>
          <w:p w14:paraId="6CE1D4CA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  <w:vAlign w:val="center"/>
          </w:tcPr>
          <w:p w14:paraId="2EAD4A69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4C787CE6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093C317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8D9F972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82B53AA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2BFEBF61" w14:textId="11357594" w:rsidTr="0049777B">
        <w:trPr>
          <w:trHeight w:val="60"/>
        </w:trPr>
        <w:tc>
          <w:tcPr>
            <w:tcW w:w="288" w:type="pct"/>
            <w:vAlign w:val="center"/>
          </w:tcPr>
          <w:p w14:paraId="7D2D5E2F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pct"/>
          </w:tcPr>
          <w:p w14:paraId="5083218A" w14:textId="77777777" w:rsidR="0049777B" w:rsidRPr="00542B1A" w:rsidRDefault="0049777B" w:rsidP="005B4E7C">
            <w:pPr>
              <w:pStyle w:val="TableParagraph"/>
              <w:ind w:left="35" w:right="144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asto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eletizad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(Pellet De La Sabana Y/O Supra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elet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Cubo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forrajeros) bulto por 40 Kg</w:t>
            </w:r>
          </w:p>
        </w:tc>
        <w:tc>
          <w:tcPr>
            <w:tcW w:w="731" w:type="pct"/>
            <w:vAlign w:val="center"/>
          </w:tcPr>
          <w:p w14:paraId="51AA9DB3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0AB74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  <w:vAlign w:val="center"/>
          </w:tcPr>
          <w:p w14:paraId="126E494D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052F8995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6E37D11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CE5A93C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AEC79EB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2D4EBFE" w14:textId="6D0E0D53" w:rsidTr="0049777B">
        <w:trPr>
          <w:trHeight w:val="257"/>
        </w:trPr>
        <w:tc>
          <w:tcPr>
            <w:tcW w:w="288" w:type="pct"/>
            <w:vAlign w:val="center"/>
          </w:tcPr>
          <w:p w14:paraId="6700ACC0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6" w:type="pct"/>
          </w:tcPr>
          <w:p w14:paraId="1FF02AA7" w14:textId="77777777" w:rsidR="0049777B" w:rsidRPr="00542B1A" w:rsidRDefault="0049777B" w:rsidP="005B4E7C">
            <w:pPr>
              <w:pStyle w:val="TableParagraph"/>
              <w:ind w:left="35" w:right="27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Finalizador co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ractopam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Porcentaje 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 Al 20% Extruido O En Pastilla.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  <w:vAlign w:val="center"/>
          </w:tcPr>
          <w:p w14:paraId="5BA10788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AAD575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  <w:vAlign w:val="center"/>
          </w:tcPr>
          <w:p w14:paraId="73CBB64D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1DAF24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08CCE59A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39C2D13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4AD8F8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F222B0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A47D300" w14:textId="6CD896F5" w:rsidTr="0049777B">
        <w:trPr>
          <w:trHeight w:val="147"/>
        </w:trPr>
        <w:tc>
          <w:tcPr>
            <w:tcW w:w="288" w:type="pct"/>
            <w:vAlign w:val="center"/>
          </w:tcPr>
          <w:p w14:paraId="2D6E490A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pct"/>
          </w:tcPr>
          <w:p w14:paraId="7AF4CF55" w14:textId="77777777" w:rsidR="0049777B" w:rsidRPr="00542B1A" w:rsidRDefault="0049777B" w:rsidP="005B4E7C">
            <w:pPr>
              <w:pStyle w:val="TableParagraph"/>
              <w:ind w:left="35" w:right="34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ngorde,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 Al 19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xtruido O E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  <w:vAlign w:val="center"/>
          </w:tcPr>
          <w:p w14:paraId="1CC2F3C1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  <w:vAlign w:val="center"/>
          </w:tcPr>
          <w:p w14:paraId="7E0E00F6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4D389432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447AD12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5333B3A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C242DCA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412724D" w14:textId="22FD70BB" w:rsidTr="0049777B">
        <w:trPr>
          <w:trHeight w:val="208"/>
        </w:trPr>
        <w:tc>
          <w:tcPr>
            <w:tcW w:w="288" w:type="pct"/>
            <w:vAlign w:val="center"/>
          </w:tcPr>
          <w:p w14:paraId="3076AE19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6" w:type="pct"/>
          </w:tcPr>
          <w:p w14:paraId="5401BBBD" w14:textId="77777777" w:rsidR="0049777B" w:rsidRPr="00542B1A" w:rsidRDefault="0049777B" w:rsidP="005B4E7C">
            <w:pPr>
              <w:pStyle w:val="TableParagraph"/>
              <w:ind w:left="35" w:right="20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Alimento Pecuario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Levante</w:t>
            </w:r>
            <w:proofErr w:type="gram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 .</w:t>
            </w:r>
            <w:proofErr w:type="gram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7% Al 20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xtruido O E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  <w:vAlign w:val="center"/>
          </w:tcPr>
          <w:p w14:paraId="618C2683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lastRenderedPageBreak/>
              <w:t>bulto</w:t>
            </w:r>
          </w:p>
        </w:tc>
        <w:tc>
          <w:tcPr>
            <w:tcW w:w="642" w:type="pct"/>
            <w:vAlign w:val="center"/>
          </w:tcPr>
          <w:p w14:paraId="58AE5C29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47345AED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E06ACAC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FAF03AE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FDA814F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0EB3A99" w14:textId="2C9FA990" w:rsidTr="0049777B">
        <w:trPr>
          <w:trHeight w:val="406"/>
        </w:trPr>
        <w:tc>
          <w:tcPr>
            <w:tcW w:w="288" w:type="pct"/>
            <w:vAlign w:val="center"/>
          </w:tcPr>
          <w:p w14:paraId="42B7D2E8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6" w:type="pct"/>
          </w:tcPr>
          <w:p w14:paraId="2122ED71" w14:textId="77777777" w:rsidR="0049777B" w:rsidRPr="00542B1A" w:rsidRDefault="0049777B" w:rsidP="005B4E7C">
            <w:pPr>
              <w:pStyle w:val="TableParagraph"/>
              <w:ind w:left="35" w:right="29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Inici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.</w:t>
            </w:r>
            <w:proofErr w:type="gram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Porcentaje 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9% Al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22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xtruido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ilogramos.</w:t>
            </w:r>
          </w:p>
        </w:tc>
        <w:tc>
          <w:tcPr>
            <w:tcW w:w="731" w:type="pct"/>
          </w:tcPr>
          <w:p w14:paraId="53FBD5C0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7F440E72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E201BBA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5011184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365A85C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0438C884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850CB23" w14:textId="11712335" w:rsidTr="0049777B">
        <w:trPr>
          <w:trHeight w:val="273"/>
        </w:trPr>
        <w:tc>
          <w:tcPr>
            <w:tcW w:w="288" w:type="pct"/>
            <w:vAlign w:val="center"/>
          </w:tcPr>
          <w:p w14:paraId="0B340449" w14:textId="77777777" w:rsidR="0049777B" w:rsidRPr="00542B1A" w:rsidRDefault="0049777B" w:rsidP="005B4E7C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96" w:type="pct"/>
          </w:tcPr>
          <w:p w14:paraId="65950C01" w14:textId="77777777" w:rsidR="0049777B" w:rsidRPr="00542B1A" w:rsidRDefault="0049777B" w:rsidP="005B4E7C">
            <w:pPr>
              <w:pStyle w:val="TableParagraph"/>
              <w:ind w:left="35" w:right="2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 PRE-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INICI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20 al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  <w:proofErr w:type="gram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%.Presentacion</w:t>
            </w:r>
            <w:proofErr w:type="gram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40 Kilogramos.</w:t>
            </w:r>
          </w:p>
        </w:tc>
        <w:tc>
          <w:tcPr>
            <w:tcW w:w="731" w:type="pct"/>
            <w:vAlign w:val="center"/>
          </w:tcPr>
          <w:p w14:paraId="21FA7801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20DA7896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49925B7D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7F82956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5E65100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C606505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EF1B46C" w14:textId="59105691" w:rsidTr="0049777B">
        <w:trPr>
          <w:trHeight w:val="60"/>
        </w:trPr>
        <w:tc>
          <w:tcPr>
            <w:tcW w:w="288" w:type="pct"/>
            <w:vAlign w:val="center"/>
          </w:tcPr>
          <w:p w14:paraId="4E8DE3D7" w14:textId="77777777" w:rsidR="0049777B" w:rsidRPr="00542B1A" w:rsidRDefault="0049777B" w:rsidP="005B4E7C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6" w:type="pct"/>
          </w:tcPr>
          <w:p w14:paraId="346A9F20" w14:textId="77777777" w:rsidR="0049777B" w:rsidRPr="00542B1A" w:rsidRDefault="0049777B" w:rsidP="005B4E7C">
            <w:pPr>
              <w:pStyle w:val="TableParagraph"/>
              <w:ind w:left="35" w:right="43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Lactancia. Porcentaje 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xtruido O E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  <w:vAlign w:val="center"/>
          </w:tcPr>
          <w:p w14:paraId="7967574D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  <w:vAlign w:val="center"/>
          </w:tcPr>
          <w:p w14:paraId="0C8D2C85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EE23919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FB2698E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D60A971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2D5EC23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2920FB7" w14:textId="43D0F765" w:rsidTr="0049777B">
        <w:trPr>
          <w:trHeight w:val="60"/>
        </w:trPr>
        <w:tc>
          <w:tcPr>
            <w:tcW w:w="288" w:type="pct"/>
            <w:vAlign w:val="center"/>
          </w:tcPr>
          <w:p w14:paraId="39A35F5D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6" w:type="pct"/>
          </w:tcPr>
          <w:p w14:paraId="4B8E3B3E" w14:textId="77777777" w:rsidR="0049777B" w:rsidRPr="00542B1A" w:rsidRDefault="0049777B" w:rsidP="005B4E7C">
            <w:pPr>
              <w:pStyle w:val="TableParagraph"/>
              <w:ind w:left="35" w:right="22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Ges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.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4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 22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xtruido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ilogramos.</w:t>
            </w:r>
          </w:p>
        </w:tc>
        <w:tc>
          <w:tcPr>
            <w:tcW w:w="731" w:type="pct"/>
            <w:vAlign w:val="center"/>
          </w:tcPr>
          <w:p w14:paraId="2A8385CD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12B0DFD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6890BAF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72D1390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D2465C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0F947F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2AFC11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A65D0A6" w14:textId="6B909D86" w:rsidTr="0049777B">
        <w:trPr>
          <w:trHeight w:val="189"/>
        </w:trPr>
        <w:tc>
          <w:tcPr>
            <w:tcW w:w="288" w:type="pct"/>
            <w:vAlign w:val="center"/>
          </w:tcPr>
          <w:p w14:paraId="6871C2D5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6" w:type="pct"/>
          </w:tcPr>
          <w:p w14:paraId="6F4C602F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ara GATOS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30% Extruido O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6012E01C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  <w:vAlign w:val="center"/>
          </w:tcPr>
          <w:p w14:paraId="4F2C87E2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13956957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5AC783C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04711F9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5F800A9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94980B7" w14:textId="363E2B49" w:rsidTr="0049777B">
        <w:trPr>
          <w:trHeight w:val="189"/>
        </w:trPr>
        <w:tc>
          <w:tcPr>
            <w:tcW w:w="288" w:type="pct"/>
          </w:tcPr>
          <w:p w14:paraId="2F02718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BCB3B2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EA9874A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6" w:type="pct"/>
          </w:tcPr>
          <w:p w14:paraId="18B7CADF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OVINO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 al 22% Extruido O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5DEE8E3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3D2156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D8C6A02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1ECBBB2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8D7744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C94889B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4F5F825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5F438D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F64F39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0A0F6BD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076339CD" w14:textId="0CA89BD4" w:rsidTr="0049777B">
        <w:trPr>
          <w:trHeight w:val="189"/>
        </w:trPr>
        <w:tc>
          <w:tcPr>
            <w:tcW w:w="288" w:type="pct"/>
          </w:tcPr>
          <w:p w14:paraId="13DBE79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650501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21E5496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6" w:type="pct"/>
          </w:tcPr>
          <w:p w14:paraId="609FAF45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EQUINOS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mayor o igual al 16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xtruido O 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ilogramos.</w:t>
            </w:r>
          </w:p>
        </w:tc>
        <w:tc>
          <w:tcPr>
            <w:tcW w:w="731" w:type="pct"/>
          </w:tcPr>
          <w:p w14:paraId="6913CD6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7BC938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874A671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0E22155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C989D3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5D42A30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3524C79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1F9CB2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9E0DD1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B6ED88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8DB554A" w14:textId="26748117" w:rsidTr="0049777B">
        <w:trPr>
          <w:trHeight w:val="189"/>
        </w:trPr>
        <w:tc>
          <w:tcPr>
            <w:tcW w:w="288" w:type="pct"/>
          </w:tcPr>
          <w:p w14:paraId="04AD101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E4F190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B80C14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5833AB9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96" w:type="pct"/>
          </w:tcPr>
          <w:p w14:paraId="2670B010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Alimento Pecuario Concentrado CONEJOS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8% Al 22% Extruido O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fesentan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 Humedad 12%,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grasa 3%,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fibra 14%</w:t>
            </w:r>
          </w:p>
        </w:tc>
        <w:tc>
          <w:tcPr>
            <w:tcW w:w="731" w:type="pct"/>
          </w:tcPr>
          <w:p w14:paraId="4C1F1C0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082CD3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507E2A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A8E8CBC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lastRenderedPageBreak/>
              <w:t>bulto</w:t>
            </w:r>
          </w:p>
        </w:tc>
        <w:tc>
          <w:tcPr>
            <w:tcW w:w="642" w:type="pct"/>
          </w:tcPr>
          <w:p w14:paraId="79B9FC5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F133D1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01CB71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8A8A553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79" w:type="pct"/>
          </w:tcPr>
          <w:p w14:paraId="39398D7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FCDFEE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FF95B5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E8919F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86696AF" w14:textId="4CB6AF17" w:rsidTr="0049777B">
        <w:trPr>
          <w:trHeight w:val="189"/>
        </w:trPr>
        <w:tc>
          <w:tcPr>
            <w:tcW w:w="288" w:type="pct"/>
          </w:tcPr>
          <w:p w14:paraId="1163E6B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09653B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2177D62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6" w:type="pct"/>
          </w:tcPr>
          <w:p w14:paraId="3A31FEE1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CANINO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 Extruido O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2B0BD54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000FE7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12E4177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26925B3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7C1D3F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1ECE6FF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3DAF673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51273E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C555FF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1767D75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CB58DC2" w14:textId="05BC806B" w:rsidTr="0049777B">
        <w:trPr>
          <w:trHeight w:val="189"/>
        </w:trPr>
        <w:tc>
          <w:tcPr>
            <w:tcW w:w="288" w:type="pct"/>
          </w:tcPr>
          <w:p w14:paraId="52AF8D7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3D2080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B8B0EE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0C747ED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6" w:type="pct"/>
          </w:tcPr>
          <w:p w14:paraId="381F15AE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BOVINO par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Novill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tre 6 y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8 mese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edad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centaje De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l 16% Al 20% Extruido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 En Pastilla.</w:t>
            </w:r>
          </w:p>
          <w:p w14:paraId="1B8F9219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40 Kilogramos</w:t>
            </w:r>
          </w:p>
        </w:tc>
        <w:tc>
          <w:tcPr>
            <w:tcW w:w="731" w:type="pct"/>
          </w:tcPr>
          <w:p w14:paraId="6DE4936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4F8042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9C514E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8BED02F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5B4569B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0F6B9F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44878E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B52A5F5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A3C016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BC3D8A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8AEEC2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B97469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489634F2" w14:textId="657CC249" w:rsidTr="0049777B">
        <w:trPr>
          <w:trHeight w:val="189"/>
        </w:trPr>
        <w:tc>
          <w:tcPr>
            <w:tcW w:w="288" w:type="pct"/>
          </w:tcPr>
          <w:p w14:paraId="1C0C189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717BC1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4975510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96" w:type="pct"/>
          </w:tcPr>
          <w:p w14:paraId="3CA6FBB6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BOVINO par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vac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 lactancia Porcentaj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4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Al 18% Extruido O 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 por 40 Kilogramos</w:t>
            </w:r>
          </w:p>
        </w:tc>
        <w:tc>
          <w:tcPr>
            <w:tcW w:w="731" w:type="pct"/>
          </w:tcPr>
          <w:p w14:paraId="6D13581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A278EE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AA1E2E5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2F8A672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BA2FAE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67F9C25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62E31DC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F35208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D75B39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7E364EC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F695DC7" w14:textId="0478DD1F" w:rsidTr="0049777B">
        <w:trPr>
          <w:trHeight w:val="189"/>
        </w:trPr>
        <w:tc>
          <w:tcPr>
            <w:tcW w:w="288" w:type="pct"/>
          </w:tcPr>
          <w:p w14:paraId="457A0B4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60F2A5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ED8F286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6" w:type="pct"/>
          </w:tcPr>
          <w:p w14:paraId="23DCD620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BOVINO Terner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y Terneros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7% Al 22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xtruido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6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5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ilogramos</w:t>
            </w:r>
          </w:p>
        </w:tc>
        <w:tc>
          <w:tcPr>
            <w:tcW w:w="731" w:type="pct"/>
          </w:tcPr>
          <w:p w14:paraId="6A0F3C2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58281C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ABA57B5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39C3AA7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26FB72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2D1384B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24EB838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0907FC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38033B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BC7A3F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6155DB8" w14:textId="24EADD74" w:rsidTr="0049777B">
        <w:trPr>
          <w:trHeight w:val="189"/>
        </w:trPr>
        <w:tc>
          <w:tcPr>
            <w:tcW w:w="288" w:type="pct"/>
          </w:tcPr>
          <w:p w14:paraId="283F6E8A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96" w:type="pct"/>
          </w:tcPr>
          <w:p w14:paraId="24807668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vena Chancada,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</w:p>
          <w:p w14:paraId="6F4B3830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2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33B7836C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223994FC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16763919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B51F2C7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964963B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13E7BFD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A8A8B8D" w14:textId="35277260" w:rsidTr="0049777B">
        <w:trPr>
          <w:trHeight w:val="189"/>
        </w:trPr>
        <w:tc>
          <w:tcPr>
            <w:tcW w:w="288" w:type="pct"/>
          </w:tcPr>
          <w:p w14:paraId="4CB90AF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1E6D5F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FAB209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30E6C85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6" w:type="pct"/>
          </w:tcPr>
          <w:p w14:paraId="7B65E31C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Heno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nglet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O Pangola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c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0 Kg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buen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alidad, cosechad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45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ias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edad, con su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respectivo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nalisis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romatologic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xpedido por la finca productora</w:t>
            </w:r>
          </w:p>
        </w:tc>
        <w:tc>
          <w:tcPr>
            <w:tcW w:w="731" w:type="pct"/>
          </w:tcPr>
          <w:p w14:paraId="0EC69D3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48AEE9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0EF46D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67D3384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paca</w:t>
            </w:r>
          </w:p>
        </w:tc>
        <w:tc>
          <w:tcPr>
            <w:tcW w:w="642" w:type="pct"/>
          </w:tcPr>
          <w:p w14:paraId="4C2E3C7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4D3C36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AFC3C8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9AA04E4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3F7DEB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B3EC00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67DA78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55BA21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6258657F" w14:textId="6765542B" w:rsidTr="0049777B">
        <w:trPr>
          <w:trHeight w:val="189"/>
        </w:trPr>
        <w:tc>
          <w:tcPr>
            <w:tcW w:w="288" w:type="pct"/>
          </w:tcPr>
          <w:p w14:paraId="70186933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96" w:type="pct"/>
          </w:tcPr>
          <w:p w14:paraId="7388C694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elaza,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el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urg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*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ols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</w:t>
            </w:r>
          </w:p>
        </w:tc>
        <w:tc>
          <w:tcPr>
            <w:tcW w:w="731" w:type="pct"/>
          </w:tcPr>
          <w:p w14:paraId="6137221C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olsa</w:t>
            </w:r>
          </w:p>
        </w:tc>
        <w:tc>
          <w:tcPr>
            <w:tcW w:w="642" w:type="pct"/>
          </w:tcPr>
          <w:p w14:paraId="1B24803D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0DBC8C0D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EB41278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DBDC671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55AE856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2A8D5027" w14:textId="7B900899" w:rsidTr="0049777B">
        <w:trPr>
          <w:trHeight w:val="189"/>
        </w:trPr>
        <w:tc>
          <w:tcPr>
            <w:tcW w:w="288" w:type="pct"/>
          </w:tcPr>
          <w:p w14:paraId="743AA1F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86438A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7DD3F7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DD7D2C7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6BBDF861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6" w:type="pct"/>
          </w:tcPr>
          <w:p w14:paraId="71EE8424" w14:textId="77777777" w:rsidR="0049777B" w:rsidRPr="00542B1A" w:rsidRDefault="0049777B" w:rsidP="005B4E7C">
            <w:pPr>
              <w:pStyle w:val="TableParagraph"/>
              <w:ind w:left="35" w:right="29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Silo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aiz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Co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nalisis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romatologic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Cultivad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Tecnicamente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ptima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nfec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mpaque,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Co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di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 Melaza Y Bacterias Estabilizadoras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h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Bols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50 Kg Aprox. (Silo Pack).</w:t>
            </w:r>
          </w:p>
          <w:p w14:paraId="66505049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Excelente Suplemento Para Optimizar La Dieta Del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Ganado De Leche, Dobl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posit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Carne Y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ualquier Rumiante.</w:t>
            </w:r>
          </w:p>
        </w:tc>
        <w:tc>
          <w:tcPr>
            <w:tcW w:w="731" w:type="pct"/>
          </w:tcPr>
          <w:p w14:paraId="3225006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08E0B6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4580B9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0C08666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24F0F742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olsa</w:t>
            </w:r>
          </w:p>
        </w:tc>
        <w:tc>
          <w:tcPr>
            <w:tcW w:w="642" w:type="pct"/>
          </w:tcPr>
          <w:p w14:paraId="4B4A70B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1D3499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1BA09C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91609C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D82437A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6963890B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0D84A3C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00BBFF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4C8B1F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FA6E23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64A89170" w14:textId="20417C4D" w:rsidTr="0049777B">
        <w:trPr>
          <w:trHeight w:val="189"/>
        </w:trPr>
        <w:tc>
          <w:tcPr>
            <w:tcW w:w="288" w:type="pct"/>
          </w:tcPr>
          <w:p w14:paraId="0A48A3E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FC40C6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F1C126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2FAA42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4774DFE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96" w:type="pct"/>
          </w:tcPr>
          <w:p w14:paraId="7FF7F877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al Mineralizada Para Ovinos Y Caprinos. Harina,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uplir Minerale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specificos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vino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aprinos, Ideal Para Zon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n Alt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ncentraciones En Sodio, Calcio Y Magnesio En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gu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Y/O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os.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6703DC5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A292A8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8527CD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F8B926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87D4F64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3A5B897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4B587C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326A63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CC2C24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6A2F547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7F37B20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1C7605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34733B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0B4A566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077A011D" w14:textId="3DE1DC14" w:rsidTr="0049777B">
        <w:trPr>
          <w:trHeight w:val="189"/>
        </w:trPr>
        <w:tc>
          <w:tcPr>
            <w:tcW w:w="288" w:type="pct"/>
          </w:tcPr>
          <w:p w14:paraId="31E05E37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6" w:type="pct"/>
          </w:tcPr>
          <w:p w14:paraId="078B265F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al</w:t>
            </w:r>
            <w:r w:rsidRPr="00542B1A">
              <w:rPr>
                <w:rFonts w:ascii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neralizad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quinos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Harina,</w:t>
            </w:r>
          </w:p>
          <w:p w14:paraId="004BBB72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g.</w:t>
            </w:r>
          </w:p>
        </w:tc>
        <w:tc>
          <w:tcPr>
            <w:tcW w:w="731" w:type="pct"/>
          </w:tcPr>
          <w:p w14:paraId="7462A8FA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07F9713E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01260951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5037217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AEA7956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1CC4AE41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482BE4CA" w14:textId="405DB5ED" w:rsidTr="0049777B">
        <w:trPr>
          <w:trHeight w:val="189"/>
        </w:trPr>
        <w:tc>
          <w:tcPr>
            <w:tcW w:w="288" w:type="pct"/>
          </w:tcPr>
          <w:p w14:paraId="6E8961B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777964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1CE17E9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6" w:type="pct"/>
          </w:tcPr>
          <w:p w14:paraId="4A781CDC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FINALIZADOR co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ractopam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porcentaj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 20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 pastilla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 bulto por 40 kilogramos.</w:t>
            </w:r>
          </w:p>
        </w:tc>
        <w:tc>
          <w:tcPr>
            <w:tcW w:w="731" w:type="pct"/>
          </w:tcPr>
          <w:p w14:paraId="7CF80E3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347570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2E3C212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269934C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E89D90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956F618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5C8DB1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48269B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8A3AFC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619156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59AE1F34" w14:textId="6B579F48" w:rsidTr="0049777B">
        <w:trPr>
          <w:trHeight w:val="189"/>
        </w:trPr>
        <w:tc>
          <w:tcPr>
            <w:tcW w:w="288" w:type="pct"/>
          </w:tcPr>
          <w:p w14:paraId="56F4ECB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D298EA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E519D2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C06421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7219E21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6FBC3FE9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96" w:type="pct"/>
          </w:tcPr>
          <w:p w14:paraId="23ECCB60" w14:textId="77777777" w:rsidR="0049777B" w:rsidRPr="00542B1A" w:rsidRDefault="0049777B" w:rsidP="005B4E7C">
            <w:pPr>
              <w:pStyle w:val="TableParagraph"/>
              <w:ind w:left="35" w:right="29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Silo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aiz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Co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nalisis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romatologic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Cultivad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Tecnicamente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ptima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nfec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mpaque,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Con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di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 Melaza Y Bacterias Estabilizadoras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h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Bols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50 Kg Aprox. (Silo Pack).</w:t>
            </w:r>
          </w:p>
          <w:p w14:paraId="4E42F3EC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xcelente Suplemento Para Optimizar La Dieta Del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Ganado De Leche, Dobl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posit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Carne Y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ualquier Rumiante.</w:t>
            </w:r>
          </w:p>
        </w:tc>
        <w:tc>
          <w:tcPr>
            <w:tcW w:w="731" w:type="pct"/>
          </w:tcPr>
          <w:p w14:paraId="79947A9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03045E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6F7892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155D19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4569D0C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59D38D41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olsa</w:t>
            </w:r>
          </w:p>
        </w:tc>
        <w:tc>
          <w:tcPr>
            <w:tcW w:w="642" w:type="pct"/>
          </w:tcPr>
          <w:p w14:paraId="23DEE3C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8D5627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D2E93B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EE6C22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5B436C0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4DA54DFF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7264F0B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273E11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C6E074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1B867F3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65913DFD" w14:textId="11CA8CB0" w:rsidTr="0049777B">
        <w:trPr>
          <w:trHeight w:val="189"/>
        </w:trPr>
        <w:tc>
          <w:tcPr>
            <w:tcW w:w="288" w:type="pct"/>
          </w:tcPr>
          <w:p w14:paraId="07EFF97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C4303F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1FB95C9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6" w:type="pct"/>
          </w:tcPr>
          <w:p w14:paraId="3BAE1A4F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BOV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RELACTANCIA,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7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 22% en pastilla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</w:t>
            </w:r>
          </w:p>
        </w:tc>
        <w:tc>
          <w:tcPr>
            <w:tcW w:w="731" w:type="pct"/>
          </w:tcPr>
          <w:p w14:paraId="21341DD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768C1F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8E57E1D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5723FB8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A75071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69ECFA9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401D5E9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021B64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7C9F90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284088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43448F0" w14:textId="3E477BDB" w:rsidTr="0049777B">
        <w:trPr>
          <w:trHeight w:val="189"/>
        </w:trPr>
        <w:tc>
          <w:tcPr>
            <w:tcW w:w="288" w:type="pct"/>
          </w:tcPr>
          <w:p w14:paraId="10040A9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6165FF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36BD01C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96" w:type="pct"/>
          </w:tcPr>
          <w:p w14:paraId="7A1B8C0C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bovino TERNERAS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LACTANTES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8% al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22% extruido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</w:t>
            </w:r>
          </w:p>
        </w:tc>
        <w:tc>
          <w:tcPr>
            <w:tcW w:w="731" w:type="pct"/>
          </w:tcPr>
          <w:p w14:paraId="0DD8AC5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C57279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696C457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20F71A7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2BE3CE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733AB03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603D199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81FEAC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7DF06A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7675A7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F9E1FBD" w14:textId="3306AC99" w:rsidTr="0049777B">
        <w:trPr>
          <w:trHeight w:val="189"/>
        </w:trPr>
        <w:tc>
          <w:tcPr>
            <w:tcW w:w="288" w:type="pct"/>
          </w:tcPr>
          <w:p w14:paraId="54DEF78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8CAD5C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878F88E" w14:textId="77777777" w:rsidR="0049777B" w:rsidRPr="00542B1A" w:rsidRDefault="0049777B" w:rsidP="005B4E7C">
            <w:pPr>
              <w:pStyle w:val="TableParagraph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6" w:type="pct"/>
          </w:tcPr>
          <w:p w14:paraId="03E44CAF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ecuari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ncentrad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ov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VACAS PRODUCCION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18% extruido 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ilogramos</w:t>
            </w:r>
          </w:p>
        </w:tc>
        <w:tc>
          <w:tcPr>
            <w:tcW w:w="731" w:type="pct"/>
          </w:tcPr>
          <w:p w14:paraId="685E9B0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06E6A5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6F306D6" w14:textId="77777777" w:rsidR="0049777B" w:rsidRPr="00542B1A" w:rsidRDefault="0049777B" w:rsidP="005B4E7C">
            <w:pPr>
              <w:pStyle w:val="TableParagraph"/>
              <w:ind w:left="224" w:right="2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645A418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59055D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D3B1B96" w14:textId="77777777" w:rsidR="0049777B" w:rsidRPr="00542B1A" w:rsidRDefault="0049777B" w:rsidP="005B4E7C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3F55544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5A92AB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819230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2183ED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5DD4D421" w14:textId="172FFFCC" w:rsidTr="0049777B">
        <w:trPr>
          <w:trHeight w:val="189"/>
        </w:trPr>
        <w:tc>
          <w:tcPr>
            <w:tcW w:w="288" w:type="pct"/>
          </w:tcPr>
          <w:p w14:paraId="10344BC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14B30D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C9E4A86" w14:textId="77777777" w:rsidR="0049777B" w:rsidRPr="00542B1A" w:rsidRDefault="0049777B" w:rsidP="005B4E7C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5F9DF86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96" w:type="pct"/>
          </w:tcPr>
          <w:p w14:paraId="4A4E8B43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bovino par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NOVILLAS entre 6 y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8 mese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edad porcentaje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 al 20% extruido o en pastilla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 kilogramos</w:t>
            </w:r>
          </w:p>
        </w:tc>
        <w:tc>
          <w:tcPr>
            <w:tcW w:w="731" w:type="pct"/>
          </w:tcPr>
          <w:p w14:paraId="4241640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A64BF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BCEECA" w14:textId="77777777" w:rsidR="0049777B" w:rsidRPr="00542B1A" w:rsidRDefault="0049777B" w:rsidP="005B4E7C">
            <w:pPr>
              <w:pStyle w:val="TableParagraph"/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18DB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1C470A5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36E8F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955970" w14:textId="77777777" w:rsidR="0049777B" w:rsidRPr="00542B1A" w:rsidRDefault="0049777B" w:rsidP="005B4E7C">
            <w:pPr>
              <w:pStyle w:val="TableParagraph"/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94F05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6B404C88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5A66E8C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C3AFC0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774FD58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40D292B8" w14:textId="4E27D057" w:rsidTr="0049777B">
        <w:trPr>
          <w:trHeight w:val="189"/>
        </w:trPr>
        <w:tc>
          <w:tcPr>
            <w:tcW w:w="288" w:type="pct"/>
          </w:tcPr>
          <w:p w14:paraId="48DADB5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F1E75C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E98F17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6" w:type="pct"/>
          </w:tcPr>
          <w:p w14:paraId="6C7529F7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GESTACION PRIMERIZAS.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l 14% al 22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40 kilogramos.</w:t>
            </w:r>
          </w:p>
        </w:tc>
        <w:tc>
          <w:tcPr>
            <w:tcW w:w="731" w:type="pct"/>
          </w:tcPr>
          <w:p w14:paraId="65D7D59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A4BF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00B9C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4DBA15D8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E4E5D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187C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4B92C36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6AA8D4F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A96311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8707C5C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662B913A" w14:textId="3E5FBEB2" w:rsidTr="0049777B">
        <w:trPr>
          <w:trHeight w:val="189"/>
        </w:trPr>
        <w:tc>
          <w:tcPr>
            <w:tcW w:w="288" w:type="pct"/>
          </w:tcPr>
          <w:p w14:paraId="695363E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F2B69B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F831CB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96" w:type="pct"/>
          </w:tcPr>
          <w:p w14:paraId="63F1A21F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GESTACION.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4% al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22% 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 bulto 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47E57307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A9F5F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40D27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08D6AF4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E989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00F7B4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3719C70F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9E9FA6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5EA267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7A23945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E5C319D" w14:textId="41FFD4F5" w:rsidTr="0049777B">
        <w:trPr>
          <w:trHeight w:val="189"/>
        </w:trPr>
        <w:tc>
          <w:tcPr>
            <w:tcW w:w="288" w:type="pct"/>
          </w:tcPr>
          <w:p w14:paraId="306F39E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60E53D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EB2A2D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6" w:type="pct"/>
          </w:tcPr>
          <w:p w14:paraId="061ED0A1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LACTANCIA.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673669E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8E23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A122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5577E77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6C293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936A27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72E50BD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B115DCD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83BA79C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0E9989C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23BE6FC4" w14:textId="33468748" w:rsidTr="0049777B">
        <w:trPr>
          <w:trHeight w:val="189"/>
        </w:trPr>
        <w:tc>
          <w:tcPr>
            <w:tcW w:w="288" w:type="pct"/>
          </w:tcPr>
          <w:p w14:paraId="51E8068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D4F9FF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2B7C92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96" w:type="pct"/>
          </w:tcPr>
          <w:p w14:paraId="5FACA685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cino PRE-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INICIACION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20 al 22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7D7D35D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87CE8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09EA54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576F6C9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588B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79ABB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DCC4B2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9E6498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276BF38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3C0AAA7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6C4FA68" w14:textId="015F85D0" w:rsidTr="0049777B">
        <w:trPr>
          <w:trHeight w:val="189"/>
        </w:trPr>
        <w:tc>
          <w:tcPr>
            <w:tcW w:w="288" w:type="pct"/>
          </w:tcPr>
          <w:p w14:paraId="5BD2809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59B877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AA8573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6" w:type="pct"/>
          </w:tcPr>
          <w:p w14:paraId="1727A0CB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INICIACION. 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9% al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22% en 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 bulto 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66505938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7BB28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BCDB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478EB613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BC84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F095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1E83968A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CD74F67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316471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89D386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7F418630" w14:textId="528AB2D2" w:rsidTr="0049777B">
        <w:trPr>
          <w:trHeight w:val="189"/>
        </w:trPr>
        <w:tc>
          <w:tcPr>
            <w:tcW w:w="288" w:type="pct"/>
          </w:tcPr>
          <w:p w14:paraId="7DC7586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3971B3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6FB146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6" w:type="pct"/>
          </w:tcPr>
          <w:p w14:paraId="594B431B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 LEVANTE.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7% al 20% en pastilla.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375A54C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73145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DFEA0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5520FC2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75810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E42A8F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7206865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217A73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0FFD4A4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DFB05F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4C46356C" w14:textId="121FDEB9" w:rsidTr="0049777B">
        <w:trPr>
          <w:trHeight w:val="189"/>
        </w:trPr>
        <w:tc>
          <w:tcPr>
            <w:tcW w:w="288" w:type="pct"/>
          </w:tcPr>
          <w:p w14:paraId="0FC5E24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58603E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14F728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96" w:type="pct"/>
          </w:tcPr>
          <w:p w14:paraId="0FEA84AF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orcin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GORDE,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centaje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l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6%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9%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xtruido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4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4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kilogramos.</w:t>
            </w:r>
          </w:p>
        </w:tc>
        <w:tc>
          <w:tcPr>
            <w:tcW w:w="731" w:type="pct"/>
          </w:tcPr>
          <w:p w14:paraId="32F0F1FC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0242A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8545F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07C996AF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A666B4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BEEAE6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13C7A18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F1B405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2B8E27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BB00F7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41253398" w14:textId="5C4DFACE" w:rsidTr="0049777B">
        <w:trPr>
          <w:trHeight w:val="189"/>
        </w:trPr>
        <w:tc>
          <w:tcPr>
            <w:tcW w:w="288" w:type="pct"/>
          </w:tcPr>
          <w:p w14:paraId="3C7C4F1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7F323E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6" w:type="pct"/>
          </w:tcPr>
          <w:p w14:paraId="15B57378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para GATOS.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30% extruido o en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8 kg.</w:t>
            </w:r>
          </w:p>
        </w:tc>
        <w:tc>
          <w:tcPr>
            <w:tcW w:w="731" w:type="pct"/>
          </w:tcPr>
          <w:p w14:paraId="6D1B838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92CAE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417FFF7A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78BE3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73E1B24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8CA8CEA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2CB3594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69BA20E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5DD0A97B" w14:textId="0BA4B82C" w:rsidTr="0049777B">
        <w:trPr>
          <w:trHeight w:val="189"/>
        </w:trPr>
        <w:tc>
          <w:tcPr>
            <w:tcW w:w="288" w:type="pct"/>
          </w:tcPr>
          <w:p w14:paraId="4B39273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AA2FA8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96" w:type="pct"/>
          </w:tcPr>
          <w:p w14:paraId="097286DC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CANINO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6% extruido o en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astil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40 Kg.</w:t>
            </w:r>
          </w:p>
        </w:tc>
        <w:tc>
          <w:tcPr>
            <w:tcW w:w="731" w:type="pct"/>
          </w:tcPr>
          <w:p w14:paraId="09AC49A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92CAE3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677E2EE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AE002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25633A4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78DDFDD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B506299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93A3598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0989D82A" w14:textId="5926D83E" w:rsidTr="0049777B">
        <w:trPr>
          <w:trHeight w:val="189"/>
        </w:trPr>
        <w:tc>
          <w:tcPr>
            <w:tcW w:w="288" w:type="pct"/>
          </w:tcPr>
          <w:p w14:paraId="2902BE2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945E2A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9148CD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6" w:type="pct"/>
          </w:tcPr>
          <w:p w14:paraId="646ADC3B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para GALLINA PONEDOR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emana 16 hasta fi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postura. Porcentaj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4% al 16% Extruido,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 de 40 kg.</w:t>
            </w:r>
          </w:p>
        </w:tc>
        <w:tc>
          <w:tcPr>
            <w:tcW w:w="731" w:type="pct"/>
          </w:tcPr>
          <w:p w14:paraId="728FA703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7074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F7CA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5B4CB853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483CD1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51F0A5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AD4E55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C4DD8EB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A1857B7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2429C10" w14:textId="77777777" w:rsidR="0049777B" w:rsidRPr="00542B1A" w:rsidRDefault="0049777B" w:rsidP="005B4E7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0AF6635F" w14:textId="1069EDFA" w:rsidTr="0049777B">
        <w:trPr>
          <w:trHeight w:val="189"/>
        </w:trPr>
        <w:tc>
          <w:tcPr>
            <w:tcW w:w="288" w:type="pct"/>
          </w:tcPr>
          <w:p w14:paraId="08367E2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D926F2B" w14:textId="77777777" w:rsidR="0049777B" w:rsidRPr="00542B1A" w:rsidRDefault="0049777B" w:rsidP="005B4E7C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65BF85A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496" w:type="pct"/>
          </w:tcPr>
          <w:p w14:paraId="7F777158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CONEJOS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 18%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 22% en pastilla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 Humedad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2%, grasa 3%, fibra 14%</w:t>
            </w:r>
          </w:p>
        </w:tc>
        <w:tc>
          <w:tcPr>
            <w:tcW w:w="731" w:type="pct"/>
          </w:tcPr>
          <w:p w14:paraId="24442BB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64DD0F0" w14:textId="77777777" w:rsidR="0049777B" w:rsidRPr="00542B1A" w:rsidRDefault="0049777B" w:rsidP="005B4E7C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52556FA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32A8A1F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A5B8F0E" w14:textId="77777777" w:rsidR="0049777B" w:rsidRPr="00542B1A" w:rsidRDefault="0049777B" w:rsidP="005B4E7C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758BB04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3C2719F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86845A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18157F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ADB535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0C4F2BF0" w14:textId="5B18B09B" w:rsidTr="0049777B">
        <w:trPr>
          <w:trHeight w:val="189"/>
        </w:trPr>
        <w:tc>
          <w:tcPr>
            <w:tcW w:w="288" w:type="pct"/>
          </w:tcPr>
          <w:p w14:paraId="294EE36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2764FC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FDFD7C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9655CCE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70A64C8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6" w:type="pct"/>
          </w:tcPr>
          <w:p w14:paraId="36D30DB8" w14:textId="77777777" w:rsidR="0049777B" w:rsidRPr="00542B1A" w:rsidRDefault="0049777B" w:rsidP="005B4E7C">
            <w:pPr>
              <w:pStyle w:val="TableParagraph"/>
              <w:ind w:left="35" w:right="52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AL OVINO CAPRINOS especializada baja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bre,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upli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nerales</w:t>
            </w:r>
            <w:r w:rsidRPr="00542B1A">
              <w:rPr>
                <w:rFonts w:ascii="Arial" w:hAnsi="Arial" w:cs="Arial"/>
                <w:color w:val="333333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specificos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alci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2%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fosforo 7%, clorur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sodio,38,32%, magnesi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0,30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%, azufre, 5.0%,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bre 0,05%, zinc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0,76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%,</w:t>
            </w:r>
          </w:p>
          <w:p w14:paraId="59C21FB0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yodo 200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.p.m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obalto 23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.p.m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, selenio, crom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.p.m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, zeolita 1.5%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ilogramos.</w:t>
            </w:r>
          </w:p>
        </w:tc>
        <w:tc>
          <w:tcPr>
            <w:tcW w:w="731" w:type="pct"/>
          </w:tcPr>
          <w:p w14:paraId="0746869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7A63F0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FCC9FC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81B2E0C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75C2739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3FD8B9D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85EA5F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2115F9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F8D6864" w14:textId="77777777" w:rsidR="0049777B" w:rsidRPr="00542B1A" w:rsidRDefault="0049777B" w:rsidP="005B4E7C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7EEAAF2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0BDD5E1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D80173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88E0A0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D3C042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53B6190" w14:textId="6277F77A" w:rsidTr="0049777B">
        <w:trPr>
          <w:trHeight w:val="189"/>
        </w:trPr>
        <w:tc>
          <w:tcPr>
            <w:tcW w:w="288" w:type="pct"/>
          </w:tcPr>
          <w:p w14:paraId="545560E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A72E85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5481F7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96" w:type="pct"/>
          </w:tcPr>
          <w:p w14:paraId="4AEB9AC7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limento pecuario concentrado OVINOS.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orcentaje de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oteina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l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16 al 22%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stilla.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0 kilogramos. "</w:t>
            </w:r>
          </w:p>
        </w:tc>
        <w:tc>
          <w:tcPr>
            <w:tcW w:w="731" w:type="pct"/>
          </w:tcPr>
          <w:p w14:paraId="4B9DA4E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9CB046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C7409B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0AA6149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070AD9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DC121D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1E5994F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C1126B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91FCDF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F5DDCB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237B1ED2" w14:textId="3EE90058" w:rsidTr="0049777B">
        <w:trPr>
          <w:trHeight w:val="189"/>
        </w:trPr>
        <w:tc>
          <w:tcPr>
            <w:tcW w:w="288" w:type="pct"/>
          </w:tcPr>
          <w:p w14:paraId="221A96D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119CBE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5AFA121" w14:textId="77777777" w:rsidR="0049777B" w:rsidRPr="00542B1A" w:rsidRDefault="0049777B" w:rsidP="005B4E7C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14:paraId="3DC5249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6" w:type="pct"/>
          </w:tcPr>
          <w:p w14:paraId="4F187D48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Heno de ANGLETON o PANGOL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pacas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1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g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buena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calidad, cosechado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de 45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ias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dad, con su respectiv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nalisis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romatologic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xpedido por la finca productora</w:t>
            </w:r>
          </w:p>
        </w:tc>
        <w:tc>
          <w:tcPr>
            <w:tcW w:w="731" w:type="pct"/>
          </w:tcPr>
          <w:p w14:paraId="798B0C3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661A59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B1AE12F" w14:textId="77777777" w:rsidR="0049777B" w:rsidRPr="00542B1A" w:rsidRDefault="0049777B" w:rsidP="005B4E7C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14:paraId="613D928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paca</w:t>
            </w:r>
          </w:p>
        </w:tc>
        <w:tc>
          <w:tcPr>
            <w:tcW w:w="642" w:type="pct"/>
          </w:tcPr>
          <w:p w14:paraId="122C1A3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0F5A40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AA1FB9B" w14:textId="77777777" w:rsidR="0049777B" w:rsidRPr="00542B1A" w:rsidRDefault="0049777B" w:rsidP="005B4E7C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14:paraId="233E2E1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2AAEA65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13805AB0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DC8F11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0BBEFBB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446D8B8E" w14:textId="38CBB42F" w:rsidTr="0049777B">
        <w:trPr>
          <w:trHeight w:val="189"/>
        </w:trPr>
        <w:tc>
          <w:tcPr>
            <w:tcW w:w="288" w:type="pct"/>
          </w:tcPr>
          <w:p w14:paraId="455A186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6" w:type="pct"/>
          </w:tcPr>
          <w:p w14:paraId="2C68325E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elaza,</w:t>
            </w:r>
            <w:r w:rsidRPr="00542B1A">
              <w:rPr>
                <w:rFonts w:ascii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el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urg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*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ols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g</w:t>
            </w:r>
          </w:p>
        </w:tc>
        <w:tc>
          <w:tcPr>
            <w:tcW w:w="731" w:type="pct"/>
          </w:tcPr>
          <w:p w14:paraId="3461040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lastRenderedPageBreak/>
              <w:t>bolsa</w:t>
            </w:r>
          </w:p>
        </w:tc>
        <w:tc>
          <w:tcPr>
            <w:tcW w:w="642" w:type="pct"/>
          </w:tcPr>
          <w:p w14:paraId="08E4967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2A3BEC6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D1CE7E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F71AB0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79CC4FF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77B77B1" w14:textId="2E243E86" w:rsidTr="0049777B">
        <w:trPr>
          <w:trHeight w:val="189"/>
        </w:trPr>
        <w:tc>
          <w:tcPr>
            <w:tcW w:w="288" w:type="pct"/>
          </w:tcPr>
          <w:p w14:paraId="398F9A2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496" w:type="pct"/>
          </w:tcPr>
          <w:p w14:paraId="5518D222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elaza,</w:t>
            </w:r>
            <w:r w:rsidRPr="00542B1A">
              <w:rPr>
                <w:rFonts w:ascii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el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urg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*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ols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g</w:t>
            </w:r>
          </w:p>
        </w:tc>
        <w:tc>
          <w:tcPr>
            <w:tcW w:w="731" w:type="pct"/>
          </w:tcPr>
          <w:p w14:paraId="34423CA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olsa</w:t>
            </w:r>
          </w:p>
        </w:tc>
        <w:tc>
          <w:tcPr>
            <w:tcW w:w="642" w:type="pct"/>
          </w:tcPr>
          <w:p w14:paraId="6C1D34B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27F8FBE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6836526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2ACE336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F7F705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65189CEF" w14:textId="1704EB3C" w:rsidTr="0049777B">
        <w:trPr>
          <w:trHeight w:val="189"/>
        </w:trPr>
        <w:tc>
          <w:tcPr>
            <w:tcW w:w="288" w:type="pct"/>
          </w:tcPr>
          <w:p w14:paraId="16AB91D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6" w:type="pct"/>
          </w:tcPr>
          <w:p w14:paraId="4F0715C9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AL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MINERALIZAD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ovinos al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4%</w:t>
            </w:r>
            <w:r w:rsidRPr="00542B1A">
              <w:rPr>
                <w:rFonts w:ascii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harina,</w:t>
            </w:r>
          </w:p>
          <w:p w14:paraId="5DDBA5B2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de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g.</w:t>
            </w:r>
          </w:p>
        </w:tc>
        <w:tc>
          <w:tcPr>
            <w:tcW w:w="731" w:type="pct"/>
          </w:tcPr>
          <w:p w14:paraId="4E708A29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4E71215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7988FB1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11C131A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F3E3D6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2C1106C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D55F4AF" w14:textId="339FDED8" w:rsidTr="0049777B">
        <w:trPr>
          <w:trHeight w:val="189"/>
        </w:trPr>
        <w:tc>
          <w:tcPr>
            <w:tcW w:w="288" w:type="pct"/>
          </w:tcPr>
          <w:p w14:paraId="7C495B9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54C40E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96" w:type="pct"/>
          </w:tcPr>
          <w:p w14:paraId="79626722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AL MINERALIZADA para bovinos al 8% harina,</w:t>
            </w:r>
            <w:r w:rsidRPr="00542B1A">
              <w:rPr>
                <w:rFonts w:ascii="Arial" w:hAnsi="Arial" w:cs="Arial"/>
                <w:color w:val="333333"/>
                <w:spacing w:val="-47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proteica.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resentacion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 bulto de 40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kg.</w:t>
            </w:r>
          </w:p>
        </w:tc>
        <w:tc>
          <w:tcPr>
            <w:tcW w:w="731" w:type="pct"/>
          </w:tcPr>
          <w:p w14:paraId="4F1B6A4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9C9FBF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04D507F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B9EFCD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2BB15B1B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0381E5B8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3AEE4BF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1734D59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383B8659" w14:textId="60F3DD5F" w:rsidTr="0049777B">
        <w:trPr>
          <w:trHeight w:val="189"/>
        </w:trPr>
        <w:tc>
          <w:tcPr>
            <w:tcW w:w="288" w:type="pct"/>
          </w:tcPr>
          <w:p w14:paraId="0598A2B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6" w:type="pct"/>
          </w:tcPr>
          <w:p w14:paraId="4BA7D2E0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Nucleo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de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sal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anionica</w:t>
            </w:r>
            <w:proofErr w:type="spellEnd"/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ara vacas</w:t>
            </w:r>
            <w:r w:rsidRPr="00542B1A">
              <w:rPr>
                <w:rFonts w:ascii="Arial" w:hAnsi="Arial" w:cs="Arial"/>
                <w:color w:val="333333"/>
                <w:spacing w:val="2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lechera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en</w:t>
            </w:r>
          </w:p>
          <w:p w14:paraId="0051A748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 30kg</w:t>
            </w:r>
          </w:p>
        </w:tc>
        <w:tc>
          <w:tcPr>
            <w:tcW w:w="731" w:type="pct"/>
          </w:tcPr>
          <w:p w14:paraId="578B28B5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10A5806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1357D14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6D2E37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7402820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0680709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54A65BA7" w14:textId="086BF3A0" w:rsidTr="0049777B">
        <w:trPr>
          <w:trHeight w:val="189"/>
        </w:trPr>
        <w:tc>
          <w:tcPr>
            <w:tcW w:w="288" w:type="pct"/>
          </w:tcPr>
          <w:p w14:paraId="5E9DCE2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96" w:type="pct"/>
          </w:tcPr>
          <w:p w14:paraId="66F9EB54" w14:textId="77777777" w:rsidR="0049777B" w:rsidRPr="00542B1A" w:rsidRDefault="0049777B" w:rsidP="005B4E7C">
            <w:pPr>
              <w:pStyle w:val="TableParagraph"/>
              <w:ind w:left="35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Grasa </w:t>
            </w:r>
            <w:proofErr w:type="spellStart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sobrepasante</w:t>
            </w:r>
            <w:proofErr w:type="spellEnd"/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 xml:space="preserve"> en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bultos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por</w:t>
            </w:r>
            <w:r w:rsidRPr="00542B1A">
              <w:rPr>
                <w:rFonts w:ascii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 w:rsidRPr="00542B1A">
              <w:rPr>
                <w:rFonts w:ascii="Arial" w:hAnsi="Arial" w:cs="Arial"/>
                <w:color w:val="333333"/>
                <w:sz w:val="18"/>
                <w:szCs w:val="18"/>
              </w:rPr>
              <w:t>30kg</w:t>
            </w:r>
          </w:p>
        </w:tc>
        <w:tc>
          <w:tcPr>
            <w:tcW w:w="731" w:type="pct"/>
          </w:tcPr>
          <w:p w14:paraId="1CC5F4D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bulto</w:t>
            </w:r>
          </w:p>
        </w:tc>
        <w:tc>
          <w:tcPr>
            <w:tcW w:w="642" w:type="pct"/>
          </w:tcPr>
          <w:p w14:paraId="714DE711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42B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503F980F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477DAE02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</w:tcPr>
          <w:p w14:paraId="529EB3E7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06DFF64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05BF542C" w14:textId="77777777" w:rsidTr="0049777B">
        <w:trPr>
          <w:trHeight w:val="189"/>
        </w:trPr>
        <w:tc>
          <w:tcPr>
            <w:tcW w:w="288" w:type="pct"/>
          </w:tcPr>
          <w:p w14:paraId="16A928AD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pct"/>
            <w:gridSpan w:val="3"/>
            <w:vAlign w:val="center"/>
          </w:tcPr>
          <w:p w14:paraId="1C548C3B" w14:textId="59F28BF3" w:rsidR="0049777B" w:rsidRPr="00542B1A" w:rsidRDefault="0049777B" w:rsidP="004977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</w:p>
        </w:tc>
        <w:tc>
          <w:tcPr>
            <w:tcW w:w="1843" w:type="pct"/>
            <w:gridSpan w:val="4"/>
          </w:tcPr>
          <w:p w14:paraId="03F26953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7B2056E" w14:textId="77777777" w:rsidTr="0049777B">
        <w:trPr>
          <w:trHeight w:val="189"/>
        </w:trPr>
        <w:tc>
          <w:tcPr>
            <w:tcW w:w="288" w:type="pct"/>
          </w:tcPr>
          <w:p w14:paraId="00CECE66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pct"/>
            <w:gridSpan w:val="3"/>
            <w:vAlign w:val="center"/>
          </w:tcPr>
          <w:p w14:paraId="0DC0ADCB" w14:textId="06DC1BC9" w:rsidR="0049777B" w:rsidRPr="00542B1A" w:rsidRDefault="0049777B" w:rsidP="004977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 (--)</w:t>
            </w:r>
          </w:p>
        </w:tc>
        <w:tc>
          <w:tcPr>
            <w:tcW w:w="1843" w:type="pct"/>
            <w:gridSpan w:val="4"/>
          </w:tcPr>
          <w:p w14:paraId="7797DAC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7B" w:rsidRPr="00542B1A" w14:paraId="183A006D" w14:textId="77777777" w:rsidTr="0049777B">
        <w:trPr>
          <w:trHeight w:val="189"/>
        </w:trPr>
        <w:tc>
          <w:tcPr>
            <w:tcW w:w="3157" w:type="pct"/>
            <w:gridSpan w:val="4"/>
            <w:vAlign w:val="center"/>
          </w:tcPr>
          <w:p w14:paraId="560A8728" w14:textId="76546A73" w:rsidR="0049777B" w:rsidRPr="00542B1A" w:rsidRDefault="0049777B" w:rsidP="004977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  <w:tc>
          <w:tcPr>
            <w:tcW w:w="1843" w:type="pct"/>
            <w:gridSpan w:val="4"/>
          </w:tcPr>
          <w:p w14:paraId="4CEF6D1E" w14:textId="77777777" w:rsidR="0049777B" w:rsidRPr="00542B1A" w:rsidRDefault="0049777B" w:rsidP="005B4E7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9C90FF" w14:textId="77777777" w:rsidR="0049777B" w:rsidRPr="0049777B" w:rsidRDefault="0049777B" w:rsidP="0049777B">
      <w:pPr>
        <w:spacing w:before="240" w:after="160"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9777B">
        <w:rPr>
          <w:rFonts w:ascii="Arial" w:hAnsi="Arial" w:cs="Arial"/>
          <w:sz w:val="18"/>
          <w:szCs w:val="18"/>
        </w:rPr>
        <w:t xml:space="preserve">NOTAS TÉCNICAS: </w:t>
      </w:r>
    </w:p>
    <w:p w14:paraId="28733E16" w14:textId="77777777" w:rsidR="0049777B" w:rsidRPr="0049777B" w:rsidRDefault="0049777B" w:rsidP="0049777B">
      <w:pPr>
        <w:pStyle w:val="Prrafodelista"/>
        <w:numPr>
          <w:ilvl w:val="3"/>
          <w:numId w:val="36"/>
        </w:numPr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9777B">
        <w:rPr>
          <w:rFonts w:ascii="Arial" w:hAnsi="Arial" w:cs="Arial"/>
          <w:sz w:val="18"/>
          <w:szCs w:val="18"/>
        </w:rPr>
        <w:t xml:space="preserve">El Contratista debe garantizar que la presentación del alimento pecuario contenga la información respecto a fecha de vencimiento, fecha de fabricación y numero lote. </w:t>
      </w:r>
    </w:p>
    <w:p w14:paraId="6821A0D9" w14:textId="77777777" w:rsidR="0049777B" w:rsidRPr="0049777B" w:rsidRDefault="0049777B" w:rsidP="0049777B">
      <w:pPr>
        <w:pStyle w:val="Prrafodelista"/>
        <w:numPr>
          <w:ilvl w:val="3"/>
          <w:numId w:val="36"/>
        </w:numPr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9777B">
        <w:rPr>
          <w:rFonts w:ascii="Arial" w:hAnsi="Arial" w:cs="Arial"/>
          <w:sz w:val="18"/>
          <w:szCs w:val="18"/>
        </w:rPr>
        <w:t>El contratista debe garantizar que el empaque del alimento pecuario se encuentre en perfectas condiciones.</w:t>
      </w:r>
    </w:p>
    <w:p w14:paraId="6D2490FD" w14:textId="77777777" w:rsidR="0049777B" w:rsidRPr="0049777B" w:rsidRDefault="0049777B" w:rsidP="0049777B">
      <w:pPr>
        <w:pStyle w:val="Prrafodelista"/>
        <w:numPr>
          <w:ilvl w:val="3"/>
          <w:numId w:val="36"/>
        </w:numPr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9777B">
        <w:rPr>
          <w:rFonts w:ascii="Arial" w:hAnsi="Arial" w:cs="Arial"/>
          <w:sz w:val="18"/>
          <w:szCs w:val="18"/>
        </w:rPr>
        <w:t>El contratista debe garantizar que el alimento pecuario no se entregue húmedo.</w:t>
      </w:r>
    </w:p>
    <w:p w14:paraId="2EDB2E80" w14:textId="77777777" w:rsidR="0049777B" w:rsidRPr="0049777B" w:rsidRDefault="0049777B" w:rsidP="0049777B">
      <w:pPr>
        <w:pStyle w:val="Prrafodelista"/>
        <w:numPr>
          <w:ilvl w:val="3"/>
          <w:numId w:val="36"/>
        </w:numPr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9777B">
        <w:rPr>
          <w:rFonts w:ascii="Arial" w:hAnsi="Arial" w:cs="Arial"/>
          <w:sz w:val="18"/>
          <w:szCs w:val="18"/>
        </w:rPr>
        <w:t>El contratista debe garantizar que el silo entregado, corresponda a silo de maíz con grano en estado choclo.</w:t>
      </w:r>
    </w:p>
    <w:p w14:paraId="2993B041" w14:textId="77777777" w:rsidR="0049777B" w:rsidRPr="0049777B" w:rsidRDefault="0049777B" w:rsidP="0049777B">
      <w:pPr>
        <w:pStyle w:val="Prrafodelista"/>
        <w:numPr>
          <w:ilvl w:val="3"/>
          <w:numId w:val="36"/>
        </w:numPr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9777B">
        <w:rPr>
          <w:rFonts w:ascii="Arial" w:hAnsi="Arial" w:cs="Arial"/>
          <w:sz w:val="18"/>
          <w:szCs w:val="18"/>
        </w:rPr>
        <w:t xml:space="preserve">Al momento de la entrega el empaque del alimento pecuario debe poseer el registro ICA con excepción de: Avena chancada, Silo de Maíz y heno de </w:t>
      </w:r>
      <w:proofErr w:type="spellStart"/>
      <w:r w:rsidRPr="0049777B">
        <w:rPr>
          <w:rFonts w:ascii="Arial" w:hAnsi="Arial" w:cs="Arial"/>
          <w:sz w:val="18"/>
          <w:szCs w:val="18"/>
        </w:rPr>
        <w:t>angleton</w:t>
      </w:r>
      <w:proofErr w:type="spellEnd"/>
      <w:r w:rsidRPr="0049777B">
        <w:rPr>
          <w:rFonts w:ascii="Arial" w:hAnsi="Arial" w:cs="Arial"/>
          <w:sz w:val="18"/>
          <w:szCs w:val="18"/>
        </w:rPr>
        <w:t xml:space="preserve"> o pangola.</w:t>
      </w:r>
    </w:p>
    <w:p w14:paraId="21DD7998" w14:textId="77777777" w:rsidR="0049777B" w:rsidRPr="0049777B" w:rsidRDefault="0049777B" w:rsidP="0049777B">
      <w:pPr>
        <w:pStyle w:val="Prrafodelista"/>
        <w:numPr>
          <w:ilvl w:val="3"/>
          <w:numId w:val="36"/>
        </w:numPr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9777B">
        <w:rPr>
          <w:rFonts w:ascii="Arial" w:hAnsi="Arial" w:cs="Arial"/>
          <w:sz w:val="18"/>
          <w:szCs w:val="18"/>
        </w:rPr>
        <w:t>El contratista debe disponer del personal para el descargue del alimento pecuario en el lugar de ejecución o lugar de entrega.</w:t>
      </w:r>
    </w:p>
    <w:p w14:paraId="488E76BD" w14:textId="77777777" w:rsidR="0049777B" w:rsidRPr="0049777B" w:rsidRDefault="0049777B" w:rsidP="0049777B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</w:p>
    <w:p w14:paraId="1C6E052F" w14:textId="77777777" w:rsidR="0049777B" w:rsidRPr="0049777B" w:rsidRDefault="0049777B" w:rsidP="004977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CO"/>
        </w:rPr>
      </w:pPr>
      <w:r w:rsidRPr="0049777B">
        <w:rPr>
          <w:rFonts w:ascii="Arial" w:hAnsi="Arial" w:cs="Arial"/>
          <w:b/>
          <w:bCs/>
          <w:sz w:val="18"/>
          <w:szCs w:val="18"/>
          <w:lang w:eastAsia="ja-JP"/>
        </w:rPr>
        <w:t xml:space="preserve">NOTA ACLARATORIA </w:t>
      </w:r>
      <w:proofErr w:type="spellStart"/>
      <w:r w:rsidRPr="0049777B">
        <w:rPr>
          <w:rFonts w:ascii="Arial" w:hAnsi="Arial" w:cs="Arial"/>
          <w:b/>
          <w:bCs/>
          <w:sz w:val="18"/>
          <w:szCs w:val="18"/>
          <w:lang w:eastAsia="ja-JP"/>
        </w:rPr>
        <w:t>N°</w:t>
      </w:r>
      <w:proofErr w:type="spellEnd"/>
      <w:r w:rsidRPr="0049777B">
        <w:rPr>
          <w:rFonts w:ascii="Arial" w:hAnsi="Arial" w:cs="Arial"/>
          <w:b/>
          <w:bCs/>
          <w:sz w:val="18"/>
          <w:szCs w:val="18"/>
          <w:lang w:eastAsia="ja-JP"/>
        </w:rPr>
        <w:t xml:space="preserve"> 1: </w:t>
      </w:r>
      <w:r w:rsidRPr="0049777B">
        <w:rPr>
          <w:rFonts w:ascii="Arial" w:hAnsi="Arial" w:cs="Arial"/>
          <w:sz w:val="18"/>
          <w:szCs w:val="18"/>
          <w:lang w:eastAsia="ja-JP"/>
        </w:rPr>
        <w:t xml:space="preserve">El valor de </w:t>
      </w:r>
      <w:r w:rsidRPr="0049777B">
        <w:rPr>
          <w:rFonts w:ascii="Arial" w:hAnsi="Arial" w:cs="Arial"/>
          <w:b/>
          <w:sz w:val="18"/>
          <w:szCs w:val="18"/>
          <w:lang w:eastAsia="ja-JP"/>
        </w:rPr>
        <w:t>DOSCIENTOS SETENTA Y CUATRO MILLONES CIENTO SETENTA Y TRES MIL OCHENTA Y CUATRO PESOS</w:t>
      </w:r>
      <w:r w:rsidRPr="0049777B">
        <w:rPr>
          <w:rFonts w:ascii="Arial" w:hAnsi="Arial" w:cs="Arial"/>
          <w:b/>
          <w:bCs/>
          <w:sz w:val="18"/>
          <w:szCs w:val="18"/>
          <w:lang w:eastAsia="ja-JP"/>
        </w:rPr>
        <w:t xml:space="preserve"> ($274.173.084.00) M/CTE – IVA INCLUIDO</w:t>
      </w:r>
      <w:r w:rsidRPr="0049777B">
        <w:rPr>
          <w:rFonts w:ascii="Arial" w:hAnsi="Arial" w:cs="Arial"/>
          <w:sz w:val="18"/>
          <w:szCs w:val="18"/>
          <w:lang w:eastAsia="ja-JP"/>
        </w:rPr>
        <w:t xml:space="preserve"> debe tomarse como un monto agotable, toda vez que teniendo en cuenta las características del servicio, la contratación del mismo se debe dar bajo la modalidad de TRACTO SUCESIVO y su ejecución dependerá de acuerdo al requerimiento de la Unidad de Apoyo Académico , la cual se realizará según necesidad de la Universidad conforme a los valores presentados por el oferente adjudicatario en la propuesta económica.</w:t>
      </w:r>
    </w:p>
    <w:p w14:paraId="43C98B5B" w14:textId="77777777" w:rsidR="0049777B" w:rsidRPr="0049777B" w:rsidRDefault="0049777B" w:rsidP="004977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ja-JP"/>
        </w:rPr>
      </w:pPr>
    </w:p>
    <w:p w14:paraId="25F3ED23" w14:textId="77777777" w:rsidR="0049777B" w:rsidRPr="0049777B" w:rsidRDefault="0049777B" w:rsidP="0049777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ja-JP"/>
        </w:rPr>
      </w:pPr>
      <w:r w:rsidRPr="0049777B">
        <w:rPr>
          <w:rFonts w:ascii="Arial" w:hAnsi="Arial" w:cs="Arial"/>
          <w:b/>
          <w:bCs/>
          <w:sz w:val="18"/>
          <w:szCs w:val="18"/>
          <w:lang w:eastAsia="ja-JP"/>
        </w:rPr>
        <w:t xml:space="preserve">NOTA ACLARATORIA </w:t>
      </w:r>
      <w:proofErr w:type="spellStart"/>
      <w:r w:rsidRPr="0049777B">
        <w:rPr>
          <w:rFonts w:ascii="Arial" w:hAnsi="Arial" w:cs="Arial"/>
          <w:b/>
          <w:bCs/>
          <w:sz w:val="18"/>
          <w:szCs w:val="18"/>
          <w:lang w:eastAsia="ja-JP"/>
        </w:rPr>
        <w:t>N°</w:t>
      </w:r>
      <w:proofErr w:type="spellEnd"/>
      <w:r w:rsidRPr="0049777B">
        <w:rPr>
          <w:rFonts w:ascii="Arial" w:hAnsi="Arial" w:cs="Arial"/>
          <w:b/>
          <w:bCs/>
          <w:sz w:val="18"/>
          <w:szCs w:val="18"/>
          <w:lang w:eastAsia="ja-JP"/>
        </w:rPr>
        <w:t xml:space="preserve"> 2: </w:t>
      </w:r>
      <w:r w:rsidRPr="0049777B">
        <w:rPr>
          <w:rFonts w:ascii="Arial" w:hAnsi="Arial" w:cs="Arial"/>
          <w:sz w:val="18"/>
          <w:szCs w:val="18"/>
          <w:lang w:eastAsia="ja-JP"/>
        </w:rPr>
        <w:t>El proveedor deberá contemplar dentro de sus costos el transporte del bien relacionado.</w:t>
      </w:r>
    </w:p>
    <w:p w14:paraId="01786A8F" w14:textId="77777777" w:rsidR="0049777B" w:rsidRDefault="0049777B" w:rsidP="00D402F9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670AC48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En constancia de lo anterior firmo este documento a los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 días del mes de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 de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.</w:t>
      </w:r>
    </w:p>
    <w:p w14:paraId="6B8E102F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40FC699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14:paraId="2C42A83C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14:paraId="143CD8AC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14:paraId="7D50EDE9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14:paraId="48CEF3ED" w14:textId="167EC983" w:rsidR="00B376C5" w:rsidRPr="0086752C" w:rsidRDefault="00B376C5" w:rsidP="0049777B">
      <w:pPr>
        <w:pStyle w:val="Cuerpo"/>
        <w:jc w:val="both"/>
        <w:rPr>
          <w:rFonts w:ascii="Arial" w:hAnsi="Arial" w:cs="Arial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sectPr w:rsidR="00B376C5" w:rsidRPr="0086752C" w:rsidSect="000F1343">
      <w:headerReference w:type="default" r:id="rId11"/>
      <w:footerReference w:type="default" r:id="rId12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33E0" w14:textId="77777777" w:rsidR="00E5783E" w:rsidRDefault="00E5783E" w:rsidP="0044036E">
      <w:r>
        <w:separator/>
      </w:r>
    </w:p>
  </w:endnote>
  <w:endnote w:type="continuationSeparator" w:id="0">
    <w:p w14:paraId="231EE738" w14:textId="77777777" w:rsidR="00E5783E" w:rsidRDefault="00E5783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8DBCF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4A253FE2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13736C">
      <w:rPr>
        <w:rFonts w:ascii="Arial" w:hAnsi="Arial" w:cs="Arial"/>
        <w:sz w:val="16"/>
        <w:szCs w:val="16"/>
      </w:rPr>
      <w:t>8281483  Línea</w:t>
    </w:r>
    <w:proofErr w:type="gramEnd"/>
    <w:r w:rsidRPr="0013736C">
      <w:rPr>
        <w:rFonts w:ascii="Arial" w:hAnsi="Arial" w:cs="Arial"/>
        <w:sz w:val="16"/>
        <w:szCs w:val="16"/>
      </w:rPr>
      <w:t xml:space="preserve">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121096F9" w14:textId="77777777" w:rsidR="00813343" w:rsidRPr="0013736C" w:rsidRDefault="00E5783E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14:paraId="217C8814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417D34E4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B62EF8F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8D2DE6" w14:textId="77777777"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D4B3" w14:textId="77777777" w:rsidR="00E5783E" w:rsidRDefault="00E5783E" w:rsidP="0044036E">
      <w:r>
        <w:separator/>
      </w:r>
    </w:p>
  </w:footnote>
  <w:footnote w:type="continuationSeparator" w:id="0">
    <w:p w14:paraId="1AA92242" w14:textId="77777777" w:rsidR="00E5783E" w:rsidRDefault="00E5783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F2FE" w14:textId="53EDC461" w:rsidR="00A40BB7" w:rsidRPr="00D954E0" w:rsidRDefault="00FA07C8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B4908" wp14:editId="4AD47733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F1D10" w14:textId="77777777"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4EDAC5E2" w14:textId="77777777"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B4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" filled="f" stroked="f">
              <v:textbox>
                <w:txbxContent>
                  <w:p w14:paraId="300F1D10" w14:textId="77777777"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14:paraId="4EDAC5E2" w14:textId="77777777"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555D9B2F" wp14:editId="03174DC4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14:paraId="1FBDE50C" w14:textId="77777777"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F6"/>
    <w:multiLevelType w:val="hybridMultilevel"/>
    <w:tmpl w:val="9C62C4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679"/>
    <w:multiLevelType w:val="hybridMultilevel"/>
    <w:tmpl w:val="5EEA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377"/>
    <w:multiLevelType w:val="hybridMultilevel"/>
    <w:tmpl w:val="448C2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37D9"/>
    <w:multiLevelType w:val="hybridMultilevel"/>
    <w:tmpl w:val="7618D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02E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66EEB"/>
    <w:multiLevelType w:val="hybridMultilevel"/>
    <w:tmpl w:val="E3DE3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14C2"/>
    <w:multiLevelType w:val="hybridMultilevel"/>
    <w:tmpl w:val="D71ABE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616BE"/>
    <w:multiLevelType w:val="hybridMultilevel"/>
    <w:tmpl w:val="F1FE3FA6"/>
    <w:lvl w:ilvl="0" w:tplc="24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4B1630D"/>
    <w:multiLevelType w:val="hybridMultilevel"/>
    <w:tmpl w:val="19A431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C51A9"/>
    <w:multiLevelType w:val="hybridMultilevel"/>
    <w:tmpl w:val="F66A014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E4A9C"/>
    <w:multiLevelType w:val="hybridMultilevel"/>
    <w:tmpl w:val="2C9A777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17476A6"/>
    <w:multiLevelType w:val="hybridMultilevel"/>
    <w:tmpl w:val="09F8B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E390A"/>
    <w:multiLevelType w:val="hybridMultilevel"/>
    <w:tmpl w:val="C6AAF45A"/>
    <w:lvl w:ilvl="0" w:tplc="B96C05BE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B8A80E8">
      <w:numFmt w:val="bullet"/>
      <w:lvlText w:val="•"/>
      <w:lvlJc w:val="left"/>
      <w:pPr>
        <w:ind w:left="1644" w:hanging="348"/>
      </w:pPr>
      <w:rPr>
        <w:rFonts w:hint="default"/>
        <w:lang w:val="es-ES" w:eastAsia="es-ES" w:bidi="es-ES"/>
      </w:rPr>
    </w:lvl>
    <w:lvl w:ilvl="2" w:tplc="C506F47A">
      <w:numFmt w:val="bullet"/>
      <w:lvlText w:val="•"/>
      <w:lvlJc w:val="left"/>
      <w:pPr>
        <w:ind w:left="2468" w:hanging="348"/>
      </w:pPr>
      <w:rPr>
        <w:rFonts w:hint="default"/>
        <w:lang w:val="es-ES" w:eastAsia="es-ES" w:bidi="es-ES"/>
      </w:rPr>
    </w:lvl>
    <w:lvl w:ilvl="3" w:tplc="B07E5828">
      <w:numFmt w:val="bullet"/>
      <w:lvlText w:val="•"/>
      <w:lvlJc w:val="left"/>
      <w:pPr>
        <w:ind w:left="3292" w:hanging="348"/>
      </w:pPr>
      <w:rPr>
        <w:rFonts w:hint="default"/>
        <w:lang w:val="es-ES" w:eastAsia="es-ES" w:bidi="es-ES"/>
      </w:rPr>
    </w:lvl>
    <w:lvl w:ilvl="4" w:tplc="92D6B0A6">
      <w:numFmt w:val="bullet"/>
      <w:lvlText w:val="•"/>
      <w:lvlJc w:val="left"/>
      <w:pPr>
        <w:ind w:left="4116" w:hanging="348"/>
      </w:pPr>
      <w:rPr>
        <w:rFonts w:hint="default"/>
        <w:lang w:val="es-ES" w:eastAsia="es-ES" w:bidi="es-ES"/>
      </w:rPr>
    </w:lvl>
    <w:lvl w:ilvl="5" w:tplc="4A40064E">
      <w:numFmt w:val="bullet"/>
      <w:lvlText w:val="•"/>
      <w:lvlJc w:val="left"/>
      <w:pPr>
        <w:ind w:left="4941" w:hanging="348"/>
      </w:pPr>
      <w:rPr>
        <w:rFonts w:hint="default"/>
        <w:lang w:val="es-ES" w:eastAsia="es-ES" w:bidi="es-ES"/>
      </w:rPr>
    </w:lvl>
    <w:lvl w:ilvl="6" w:tplc="4D16B570">
      <w:numFmt w:val="bullet"/>
      <w:lvlText w:val="•"/>
      <w:lvlJc w:val="left"/>
      <w:pPr>
        <w:ind w:left="5765" w:hanging="348"/>
      </w:pPr>
      <w:rPr>
        <w:rFonts w:hint="default"/>
        <w:lang w:val="es-ES" w:eastAsia="es-ES" w:bidi="es-ES"/>
      </w:rPr>
    </w:lvl>
    <w:lvl w:ilvl="7" w:tplc="319476AC">
      <w:numFmt w:val="bullet"/>
      <w:lvlText w:val="•"/>
      <w:lvlJc w:val="left"/>
      <w:pPr>
        <w:ind w:left="6589" w:hanging="348"/>
      </w:pPr>
      <w:rPr>
        <w:rFonts w:hint="default"/>
        <w:lang w:val="es-ES" w:eastAsia="es-ES" w:bidi="es-ES"/>
      </w:rPr>
    </w:lvl>
    <w:lvl w:ilvl="8" w:tplc="0E0C1D38">
      <w:numFmt w:val="bullet"/>
      <w:lvlText w:val="•"/>
      <w:lvlJc w:val="left"/>
      <w:pPr>
        <w:ind w:left="7413" w:hanging="348"/>
      </w:pPr>
      <w:rPr>
        <w:rFonts w:hint="default"/>
        <w:lang w:val="es-ES" w:eastAsia="es-ES" w:bidi="es-ES"/>
      </w:rPr>
    </w:lvl>
  </w:abstractNum>
  <w:abstractNum w:abstractNumId="22" w15:restartNumberingAfterBreak="0">
    <w:nsid w:val="33452335"/>
    <w:multiLevelType w:val="hybridMultilevel"/>
    <w:tmpl w:val="DCA2B212"/>
    <w:lvl w:ilvl="0" w:tplc="E1ECDFE2">
      <w:start w:val="1"/>
      <w:numFmt w:val="decimal"/>
      <w:lvlText w:val="%1."/>
      <w:lvlJc w:val="left"/>
      <w:pPr>
        <w:ind w:left="822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89D8B47E">
      <w:start w:val="1"/>
      <w:numFmt w:val="lowerLetter"/>
      <w:lvlText w:val="%2."/>
      <w:lvlJc w:val="left"/>
      <w:pPr>
        <w:ind w:left="1518" w:hanging="336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E08E6136">
      <w:numFmt w:val="bullet"/>
      <w:lvlText w:val="•"/>
      <w:lvlJc w:val="left"/>
      <w:pPr>
        <w:ind w:left="2435" w:hanging="336"/>
      </w:pPr>
      <w:rPr>
        <w:rFonts w:hint="default"/>
        <w:lang w:val="es-ES" w:eastAsia="es-ES" w:bidi="es-ES"/>
      </w:rPr>
    </w:lvl>
    <w:lvl w:ilvl="3" w:tplc="CE089C6C">
      <w:numFmt w:val="bullet"/>
      <w:lvlText w:val="•"/>
      <w:lvlJc w:val="left"/>
      <w:pPr>
        <w:ind w:left="3351" w:hanging="336"/>
      </w:pPr>
      <w:rPr>
        <w:rFonts w:hint="default"/>
        <w:lang w:val="es-ES" w:eastAsia="es-ES" w:bidi="es-ES"/>
      </w:rPr>
    </w:lvl>
    <w:lvl w:ilvl="4" w:tplc="64A0EEB6">
      <w:numFmt w:val="bullet"/>
      <w:lvlText w:val="•"/>
      <w:lvlJc w:val="left"/>
      <w:pPr>
        <w:ind w:left="4267" w:hanging="336"/>
      </w:pPr>
      <w:rPr>
        <w:rFonts w:hint="default"/>
        <w:lang w:val="es-ES" w:eastAsia="es-ES" w:bidi="es-ES"/>
      </w:rPr>
    </w:lvl>
    <w:lvl w:ilvl="5" w:tplc="828A7862">
      <w:numFmt w:val="bullet"/>
      <w:lvlText w:val="•"/>
      <w:lvlJc w:val="left"/>
      <w:pPr>
        <w:ind w:left="5183" w:hanging="336"/>
      </w:pPr>
      <w:rPr>
        <w:rFonts w:hint="default"/>
        <w:lang w:val="es-ES" w:eastAsia="es-ES" w:bidi="es-ES"/>
      </w:rPr>
    </w:lvl>
    <w:lvl w:ilvl="6" w:tplc="A5E01478">
      <w:numFmt w:val="bullet"/>
      <w:lvlText w:val="•"/>
      <w:lvlJc w:val="left"/>
      <w:pPr>
        <w:ind w:left="6099" w:hanging="336"/>
      </w:pPr>
      <w:rPr>
        <w:rFonts w:hint="default"/>
        <w:lang w:val="es-ES" w:eastAsia="es-ES" w:bidi="es-ES"/>
      </w:rPr>
    </w:lvl>
    <w:lvl w:ilvl="7" w:tplc="B6F09BDC">
      <w:numFmt w:val="bullet"/>
      <w:lvlText w:val="•"/>
      <w:lvlJc w:val="left"/>
      <w:pPr>
        <w:ind w:left="7014" w:hanging="336"/>
      </w:pPr>
      <w:rPr>
        <w:rFonts w:hint="default"/>
        <w:lang w:val="es-ES" w:eastAsia="es-ES" w:bidi="es-ES"/>
      </w:rPr>
    </w:lvl>
    <w:lvl w:ilvl="8" w:tplc="D45A39E0">
      <w:numFmt w:val="bullet"/>
      <w:lvlText w:val="•"/>
      <w:lvlJc w:val="left"/>
      <w:pPr>
        <w:ind w:left="7930" w:hanging="336"/>
      </w:pPr>
      <w:rPr>
        <w:rFonts w:hint="default"/>
        <w:lang w:val="es-ES" w:eastAsia="es-ES" w:bidi="es-ES"/>
      </w:rPr>
    </w:lvl>
  </w:abstractNum>
  <w:abstractNum w:abstractNumId="2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5E8A"/>
    <w:multiLevelType w:val="hybridMultilevel"/>
    <w:tmpl w:val="5F825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371"/>
    <w:multiLevelType w:val="hybridMultilevel"/>
    <w:tmpl w:val="8D266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1D76"/>
    <w:multiLevelType w:val="hybridMultilevel"/>
    <w:tmpl w:val="F3CC5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3A58"/>
    <w:multiLevelType w:val="hybridMultilevel"/>
    <w:tmpl w:val="01DA4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012"/>
    <w:multiLevelType w:val="hybridMultilevel"/>
    <w:tmpl w:val="F6B6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0025"/>
    <w:multiLevelType w:val="hybridMultilevel"/>
    <w:tmpl w:val="6AAA8D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74D99"/>
    <w:multiLevelType w:val="hybridMultilevel"/>
    <w:tmpl w:val="3F0060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C4684"/>
    <w:multiLevelType w:val="hybridMultilevel"/>
    <w:tmpl w:val="EDC67B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229D3"/>
    <w:multiLevelType w:val="hybridMultilevel"/>
    <w:tmpl w:val="9B8A8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10"/>
  </w:num>
  <w:num w:numId="8">
    <w:abstractNumId w:val="16"/>
  </w:num>
  <w:num w:numId="9">
    <w:abstractNumId w:val="12"/>
  </w:num>
  <w:num w:numId="10">
    <w:abstractNumId w:val="1"/>
  </w:num>
  <w:num w:numId="11">
    <w:abstractNumId w:val="25"/>
  </w:num>
  <w:num w:numId="12">
    <w:abstractNumId w:val="9"/>
  </w:num>
  <w:num w:numId="13">
    <w:abstractNumId w:val="31"/>
  </w:num>
  <w:num w:numId="14">
    <w:abstractNumId w:val="6"/>
  </w:num>
  <w:num w:numId="15">
    <w:abstractNumId w:val="19"/>
  </w:num>
  <w:num w:numId="16">
    <w:abstractNumId w:val="5"/>
  </w:num>
  <w:num w:numId="17">
    <w:abstractNumId w:val="0"/>
  </w:num>
  <w:num w:numId="18">
    <w:abstractNumId w:val="20"/>
  </w:num>
  <w:num w:numId="19">
    <w:abstractNumId w:val="15"/>
  </w:num>
  <w:num w:numId="20">
    <w:abstractNumId w:val="3"/>
  </w:num>
  <w:num w:numId="21">
    <w:abstractNumId w:val="4"/>
  </w:num>
  <w:num w:numId="22">
    <w:abstractNumId w:val="24"/>
  </w:num>
  <w:num w:numId="23">
    <w:abstractNumId w:val="27"/>
  </w:num>
  <w:num w:numId="24">
    <w:abstractNumId w:val="13"/>
  </w:num>
  <w:num w:numId="25">
    <w:abstractNumId w:val="33"/>
  </w:num>
  <w:num w:numId="26">
    <w:abstractNumId w:val="30"/>
  </w:num>
  <w:num w:numId="27">
    <w:abstractNumId w:val="22"/>
  </w:num>
  <w:num w:numId="28">
    <w:abstractNumId w:val="11"/>
  </w:num>
  <w:num w:numId="29">
    <w:abstractNumId w:val="14"/>
  </w:num>
  <w:num w:numId="30">
    <w:abstractNumId w:val="21"/>
  </w:num>
  <w:num w:numId="31">
    <w:abstractNumId w:val="26"/>
  </w:num>
  <w:num w:numId="32">
    <w:abstractNumId w:val="18"/>
  </w:num>
  <w:num w:numId="33">
    <w:abstractNumId w:val="35"/>
  </w:num>
  <w:num w:numId="34">
    <w:abstractNumId w:val="29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6E"/>
    <w:rsid w:val="00011A84"/>
    <w:rsid w:val="000124C9"/>
    <w:rsid w:val="000126AF"/>
    <w:rsid w:val="000218FF"/>
    <w:rsid w:val="00024B78"/>
    <w:rsid w:val="00024F0F"/>
    <w:rsid w:val="00027B4E"/>
    <w:rsid w:val="0003026B"/>
    <w:rsid w:val="00031A64"/>
    <w:rsid w:val="000320AB"/>
    <w:rsid w:val="00033559"/>
    <w:rsid w:val="00035581"/>
    <w:rsid w:val="00035DDE"/>
    <w:rsid w:val="000373B7"/>
    <w:rsid w:val="000406A9"/>
    <w:rsid w:val="0005103C"/>
    <w:rsid w:val="0005323E"/>
    <w:rsid w:val="00055C1D"/>
    <w:rsid w:val="00055D11"/>
    <w:rsid w:val="00056B30"/>
    <w:rsid w:val="00062E88"/>
    <w:rsid w:val="000777AC"/>
    <w:rsid w:val="00082B04"/>
    <w:rsid w:val="00083147"/>
    <w:rsid w:val="000858B7"/>
    <w:rsid w:val="000969EB"/>
    <w:rsid w:val="000A0AA9"/>
    <w:rsid w:val="000A75BD"/>
    <w:rsid w:val="000B4E0D"/>
    <w:rsid w:val="000C141D"/>
    <w:rsid w:val="000C5DA8"/>
    <w:rsid w:val="000C724C"/>
    <w:rsid w:val="000D0679"/>
    <w:rsid w:val="000D5C99"/>
    <w:rsid w:val="000E5102"/>
    <w:rsid w:val="000E5C78"/>
    <w:rsid w:val="000E75F8"/>
    <w:rsid w:val="000F1343"/>
    <w:rsid w:val="000F3C64"/>
    <w:rsid w:val="000F4315"/>
    <w:rsid w:val="000F76F1"/>
    <w:rsid w:val="00115CDF"/>
    <w:rsid w:val="00116C11"/>
    <w:rsid w:val="0011720D"/>
    <w:rsid w:val="001175D8"/>
    <w:rsid w:val="00126B85"/>
    <w:rsid w:val="001276D5"/>
    <w:rsid w:val="0013736C"/>
    <w:rsid w:val="0015197F"/>
    <w:rsid w:val="00152E87"/>
    <w:rsid w:val="00153F6B"/>
    <w:rsid w:val="0016044F"/>
    <w:rsid w:val="0016335A"/>
    <w:rsid w:val="00163530"/>
    <w:rsid w:val="001653DF"/>
    <w:rsid w:val="00166AFA"/>
    <w:rsid w:val="0017447E"/>
    <w:rsid w:val="00183A3A"/>
    <w:rsid w:val="00187B03"/>
    <w:rsid w:val="00191A81"/>
    <w:rsid w:val="00193472"/>
    <w:rsid w:val="00195718"/>
    <w:rsid w:val="00197B3E"/>
    <w:rsid w:val="001A1C74"/>
    <w:rsid w:val="001B5966"/>
    <w:rsid w:val="001C20B7"/>
    <w:rsid w:val="001D4413"/>
    <w:rsid w:val="001E38BD"/>
    <w:rsid w:val="001E4BDF"/>
    <w:rsid w:val="001F2BD8"/>
    <w:rsid w:val="001F7F1E"/>
    <w:rsid w:val="00201C74"/>
    <w:rsid w:val="00204554"/>
    <w:rsid w:val="00205062"/>
    <w:rsid w:val="00205309"/>
    <w:rsid w:val="0021489C"/>
    <w:rsid w:val="0021626A"/>
    <w:rsid w:val="0022319C"/>
    <w:rsid w:val="00231107"/>
    <w:rsid w:val="00231B6C"/>
    <w:rsid w:val="00234FE0"/>
    <w:rsid w:val="0023512F"/>
    <w:rsid w:val="00235326"/>
    <w:rsid w:val="00237457"/>
    <w:rsid w:val="00241B6D"/>
    <w:rsid w:val="002448D8"/>
    <w:rsid w:val="00244A28"/>
    <w:rsid w:val="0025575E"/>
    <w:rsid w:val="00256F94"/>
    <w:rsid w:val="00264FBD"/>
    <w:rsid w:val="0027101D"/>
    <w:rsid w:val="00276375"/>
    <w:rsid w:val="00280983"/>
    <w:rsid w:val="00280AF9"/>
    <w:rsid w:val="002818F9"/>
    <w:rsid w:val="0028455C"/>
    <w:rsid w:val="00285005"/>
    <w:rsid w:val="002850B5"/>
    <w:rsid w:val="00285A52"/>
    <w:rsid w:val="00286BF0"/>
    <w:rsid w:val="002870DF"/>
    <w:rsid w:val="002904B5"/>
    <w:rsid w:val="002952FE"/>
    <w:rsid w:val="002A65E8"/>
    <w:rsid w:val="002A7C97"/>
    <w:rsid w:val="002B1D94"/>
    <w:rsid w:val="002B4E35"/>
    <w:rsid w:val="002B577B"/>
    <w:rsid w:val="002B7B65"/>
    <w:rsid w:val="002C0412"/>
    <w:rsid w:val="002C12CC"/>
    <w:rsid w:val="002C7C47"/>
    <w:rsid w:val="002E4D38"/>
    <w:rsid w:val="002F43A4"/>
    <w:rsid w:val="002F4A90"/>
    <w:rsid w:val="002F6F9F"/>
    <w:rsid w:val="00300D09"/>
    <w:rsid w:val="00303258"/>
    <w:rsid w:val="00303797"/>
    <w:rsid w:val="0030570C"/>
    <w:rsid w:val="003103CD"/>
    <w:rsid w:val="003133D4"/>
    <w:rsid w:val="00317432"/>
    <w:rsid w:val="0032348E"/>
    <w:rsid w:val="00323D27"/>
    <w:rsid w:val="00325538"/>
    <w:rsid w:val="00327125"/>
    <w:rsid w:val="00327FC4"/>
    <w:rsid w:val="0033315E"/>
    <w:rsid w:val="0033587D"/>
    <w:rsid w:val="003404A3"/>
    <w:rsid w:val="00340A98"/>
    <w:rsid w:val="003416AE"/>
    <w:rsid w:val="00347218"/>
    <w:rsid w:val="003501D1"/>
    <w:rsid w:val="00356657"/>
    <w:rsid w:val="0035768A"/>
    <w:rsid w:val="003611F1"/>
    <w:rsid w:val="00363458"/>
    <w:rsid w:val="003657AF"/>
    <w:rsid w:val="00373E9D"/>
    <w:rsid w:val="0037482C"/>
    <w:rsid w:val="003862EB"/>
    <w:rsid w:val="003907A7"/>
    <w:rsid w:val="0039759F"/>
    <w:rsid w:val="003A5A99"/>
    <w:rsid w:val="003D6CC2"/>
    <w:rsid w:val="003D7194"/>
    <w:rsid w:val="003E35EA"/>
    <w:rsid w:val="003E619A"/>
    <w:rsid w:val="003E659F"/>
    <w:rsid w:val="003E6A86"/>
    <w:rsid w:val="003F4F87"/>
    <w:rsid w:val="003F50CF"/>
    <w:rsid w:val="00400054"/>
    <w:rsid w:val="00403B67"/>
    <w:rsid w:val="00404CA6"/>
    <w:rsid w:val="004063CA"/>
    <w:rsid w:val="004112E7"/>
    <w:rsid w:val="004155AC"/>
    <w:rsid w:val="004160C7"/>
    <w:rsid w:val="00420292"/>
    <w:rsid w:val="0042312A"/>
    <w:rsid w:val="004276EB"/>
    <w:rsid w:val="00434889"/>
    <w:rsid w:val="0044036E"/>
    <w:rsid w:val="00442ED9"/>
    <w:rsid w:val="00442F6B"/>
    <w:rsid w:val="00445DAF"/>
    <w:rsid w:val="00447B61"/>
    <w:rsid w:val="0045295C"/>
    <w:rsid w:val="00456799"/>
    <w:rsid w:val="00467C1D"/>
    <w:rsid w:val="00470580"/>
    <w:rsid w:val="00470C47"/>
    <w:rsid w:val="00472908"/>
    <w:rsid w:val="00473557"/>
    <w:rsid w:val="00477117"/>
    <w:rsid w:val="00482E57"/>
    <w:rsid w:val="0049096F"/>
    <w:rsid w:val="004922EF"/>
    <w:rsid w:val="00496258"/>
    <w:rsid w:val="0049777B"/>
    <w:rsid w:val="004A0904"/>
    <w:rsid w:val="004A264F"/>
    <w:rsid w:val="004A4EA8"/>
    <w:rsid w:val="004A56A3"/>
    <w:rsid w:val="004B0B83"/>
    <w:rsid w:val="004B581C"/>
    <w:rsid w:val="004C33C6"/>
    <w:rsid w:val="004C36FE"/>
    <w:rsid w:val="004C5B20"/>
    <w:rsid w:val="004C60A8"/>
    <w:rsid w:val="004C6A02"/>
    <w:rsid w:val="004C6D07"/>
    <w:rsid w:val="004C7718"/>
    <w:rsid w:val="004D069A"/>
    <w:rsid w:val="004D2AD4"/>
    <w:rsid w:val="004D616F"/>
    <w:rsid w:val="004D73AA"/>
    <w:rsid w:val="004F0359"/>
    <w:rsid w:val="004F0FD0"/>
    <w:rsid w:val="004F2100"/>
    <w:rsid w:val="004F2BEA"/>
    <w:rsid w:val="004F3DFD"/>
    <w:rsid w:val="004F4228"/>
    <w:rsid w:val="0051044E"/>
    <w:rsid w:val="00515742"/>
    <w:rsid w:val="00517F52"/>
    <w:rsid w:val="0052120C"/>
    <w:rsid w:val="00522759"/>
    <w:rsid w:val="005249FD"/>
    <w:rsid w:val="00531CFF"/>
    <w:rsid w:val="00543709"/>
    <w:rsid w:val="0054722C"/>
    <w:rsid w:val="005561E4"/>
    <w:rsid w:val="00566BF9"/>
    <w:rsid w:val="0057107C"/>
    <w:rsid w:val="00575559"/>
    <w:rsid w:val="0057761C"/>
    <w:rsid w:val="0058044E"/>
    <w:rsid w:val="00581AFB"/>
    <w:rsid w:val="00582A6A"/>
    <w:rsid w:val="0058557C"/>
    <w:rsid w:val="005879BC"/>
    <w:rsid w:val="00594FA6"/>
    <w:rsid w:val="0059706A"/>
    <w:rsid w:val="005A5F79"/>
    <w:rsid w:val="005A6075"/>
    <w:rsid w:val="005A6779"/>
    <w:rsid w:val="005B010C"/>
    <w:rsid w:val="005B413D"/>
    <w:rsid w:val="005B6F52"/>
    <w:rsid w:val="005C131C"/>
    <w:rsid w:val="005C4A02"/>
    <w:rsid w:val="005D72F0"/>
    <w:rsid w:val="005D7CB4"/>
    <w:rsid w:val="005E029D"/>
    <w:rsid w:val="005E382E"/>
    <w:rsid w:val="005F41CA"/>
    <w:rsid w:val="005F585E"/>
    <w:rsid w:val="00600669"/>
    <w:rsid w:val="00607437"/>
    <w:rsid w:val="00610723"/>
    <w:rsid w:val="00611572"/>
    <w:rsid w:val="00611C0A"/>
    <w:rsid w:val="00612903"/>
    <w:rsid w:val="00616B19"/>
    <w:rsid w:val="006174D4"/>
    <w:rsid w:val="006232A8"/>
    <w:rsid w:val="006344B4"/>
    <w:rsid w:val="00637088"/>
    <w:rsid w:val="0064730D"/>
    <w:rsid w:val="006616DC"/>
    <w:rsid w:val="00663084"/>
    <w:rsid w:val="00664485"/>
    <w:rsid w:val="00664FCE"/>
    <w:rsid w:val="00672867"/>
    <w:rsid w:val="006840AD"/>
    <w:rsid w:val="0069115C"/>
    <w:rsid w:val="006A423D"/>
    <w:rsid w:val="006A4AB7"/>
    <w:rsid w:val="006A74E8"/>
    <w:rsid w:val="006A7944"/>
    <w:rsid w:val="006B0DF9"/>
    <w:rsid w:val="006C3343"/>
    <w:rsid w:val="006C4056"/>
    <w:rsid w:val="006C5D4D"/>
    <w:rsid w:val="006C63A2"/>
    <w:rsid w:val="006D2B90"/>
    <w:rsid w:val="006F0D3C"/>
    <w:rsid w:val="006F3F47"/>
    <w:rsid w:val="0070000B"/>
    <w:rsid w:val="007075F6"/>
    <w:rsid w:val="00711960"/>
    <w:rsid w:val="00716279"/>
    <w:rsid w:val="00716E5C"/>
    <w:rsid w:val="00721585"/>
    <w:rsid w:val="007249C0"/>
    <w:rsid w:val="00725060"/>
    <w:rsid w:val="00727A5C"/>
    <w:rsid w:val="00732294"/>
    <w:rsid w:val="00736E3F"/>
    <w:rsid w:val="0074027B"/>
    <w:rsid w:val="007409BA"/>
    <w:rsid w:val="007573B6"/>
    <w:rsid w:val="0076104F"/>
    <w:rsid w:val="00777A10"/>
    <w:rsid w:val="00777B85"/>
    <w:rsid w:val="00784741"/>
    <w:rsid w:val="00786B19"/>
    <w:rsid w:val="00792F87"/>
    <w:rsid w:val="00793462"/>
    <w:rsid w:val="0079496F"/>
    <w:rsid w:val="007A66B0"/>
    <w:rsid w:val="007C31B3"/>
    <w:rsid w:val="007C6721"/>
    <w:rsid w:val="007D10EC"/>
    <w:rsid w:val="007D1A81"/>
    <w:rsid w:val="007D2922"/>
    <w:rsid w:val="007D2FF3"/>
    <w:rsid w:val="007D4948"/>
    <w:rsid w:val="007D59C0"/>
    <w:rsid w:val="007D5F28"/>
    <w:rsid w:val="007E444C"/>
    <w:rsid w:val="008004F0"/>
    <w:rsid w:val="00800720"/>
    <w:rsid w:val="00805C1F"/>
    <w:rsid w:val="00806886"/>
    <w:rsid w:val="00813343"/>
    <w:rsid w:val="008136A2"/>
    <w:rsid w:val="00815F85"/>
    <w:rsid w:val="00817849"/>
    <w:rsid w:val="00820A54"/>
    <w:rsid w:val="00824820"/>
    <w:rsid w:val="00825E32"/>
    <w:rsid w:val="0083536A"/>
    <w:rsid w:val="00840570"/>
    <w:rsid w:val="0084159D"/>
    <w:rsid w:val="00850301"/>
    <w:rsid w:val="00850F3D"/>
    <w:rsid w:val="008537E0"/>
    <w:rsid w:val="00863D1F"/>
    <w:rsid w:val="00865BBA"/>
    <w:rsid w:val="00865F1A"/>
    <w:rsid w:val="0086752C"/>
    <w:rsid w:val="008716EB"/>
    <w:rsid w:val="008728D2"/>
    <w:rsid w:val="00873290"/>
    <w:rsid w:val="00877BC8"/>
    <w:rsid w:val="00880382"/>
    <w:rsid w:val="00890C6A"/>
    <w:rsid w:val="0089161F"/>
    <w:rsid w:val="00894296"/>
    <w:rsid w:val="008A4CFD"/>
    <w:rsid w:val="008A66B4"/>
    <w:rsid w:val="008A7017"/>
    <w:rsid w:val="008A7426"/>
    <w:rsid w:val="008C11EF"/>
    <w:rsid w:val="008C142A"/>
    <w:rsid w:val="008D19A3"/>
    <w:rsid w:val="008D3E11"/>
    <w:rsid w:val="008D5697"/>
    <w:rsid w:val="008D72DD"/>
    <w:rsid w:val="008F03BC"/>
    <w:rsid w:val="008F3341"/>
    <w:rsid w:val="009036BC"/>
    <w:rsid w:val="00904065"/>
    <w:rsid w:val="009108C9"/>
    <w:rsid w:val="009157A9"/>
    <w:rsid w:val="00932080"/>
    <w:rsid w:val="00932BFB"/>
    <w:rsid w:val="00935820"/>
    <w:rsid w:val="00936358"/>
    <w:rsid w:val="00937287"/>
    <w:rsid w:val="009411DD"/>
    <w:rsid w:val="00953B68"/>
    <w:rsid w:val="0095467C"/>
    <w:rsid w:val="00961E6C"/>
    <w:rsid w:val="00966A90"/>
    <w:rsid w:val="0097589F"/>
    <w:rsid w:val="009834D4"/>
    <w:rsid w:val="00986342"/>
    <w:rsid w:val="009868B9"/>
    <w:rsid w:val="009933AF"/>
    <w:rsid w:val="00995AFD"/>
    <w:rsid w:val="009A32C3"/>
    <w:rsid w:val="009B484E"/>
    <w:rsid w:val="009C0E56"/>
    <w:rsid w:val="009C16BD"/>
    <w:rsid w:val="009C56C3"/>
    <w:rsid w:val="009C5972"/>
    <w:rsid w:val="009C7ED2"/>
    <w:rsid w:val="009D0C4A"/>
    <w:rsid w:val="009D2351"/>
    <w:rsid w:val="009D420D"/>
    <w:rsid w:val="009D4E0A"/>
    <w:rsid w:val="009D575E"/>
    <w:rsid w:val="009D74B0"/>
    <w:rsid w:val="009E1BF1"/>
    <w:rsid w:val="009F1666"/>
    <w:rsid w:val="009F659C"/>
    <w:rsid w:val="009F7784"/>
    <w:rsid w:val="00A00BF2"/>
    <w:rsid w:val="00A01401"/>
    <w:rsid w:val="00A024DD"/>
    <w:rsid w:val="00A03639"/>
    <w:rsid w:val="00A1133F"/>
    <w:rsid w:val="00A1716B"/>
    <w:rsid w:val="00A202C0"/>
    <w:rsid w:val="00A21F9E"/>
    <w:rsid w:val="00A232AE"/>
    <w:rsid w:val="00A23479"/>
    <w:rsid w:val="00A300B0"/>
    <w:rsid w:val="00A32D88"/>
    <w:rsid w:val="00A349DC"/>
    <w:rsid w:val="00A3597D"/>
    <w:rsid w:val="00A37AC5"/>
    <w:rsid w:val="00A40BB7"/>
    <w:rsid w:val="00A53316"/>
    <w:rsid w:val="00A563BE"/>
    <w:rsid w:val="00A57178"/>
    <w:rsid w:val="00A60DFD"/>
    <w:rsid w:val="00A61BAD"/>
    <w:rsid w:val="00A67113"/>
    <w:rsid w:val="00A67BCD"/>
    <w:rsid w:val="00A7183B"/>
    <w:rsid w:val="00A749CA"/>
    <w:rsid w:val="00A86EC9"/>
    <w:rsid w:val="00A9037C"/>
    <w:rsid w:val="00A905FA"/>
    <w:rsid w:val="00A917BD"/>
    <w:rsid w:val="00A95F03"/>
    <w:rsid w:val="00A96453"/>
    <w:rsid w:val="00A974E7"/>
    <w:rsid w:val="00AA285A"/>
    <w:rsid w:val="00AA7BCC"/>
    <w:rsid w:val="00AB0839"/>
    <w:rsid w:val="00AB1329"/>
    <w:rsid w:val="00AB4466"/>
    <w:rsid w:val="00AB451B"/>
    <w:rsid w:val="00AB4772"/>
    <w:rsid w:val="00AB7115"/>
    <w:rsid w:val="00AC0861"/>
    <w:rsid w:val="00AC54B8"/>
    <w:rsid w:val="00AC7962"/>
    <w:rsid w:val="00AD68B3"/>
    <w:rsid w:val="00AD7E67"/>
    <w:rsid w:val="00AE0839"/>
    <w:rsid w:val="00AE3B49"/>
    <w:rsid w:val="00AF1A88"/>
    <w:rsid w:val="00B03AD8"/>
    <w:rsid w:val="00B11018"/>
    <w:rsid w:val="00B266FA"/>
    <w:rsid w:val="00B30CEA"/>
    <w:rsid w:val="00B315F4"/>
    <w:rsid w:val="00B32F89"/>
    <w:rsid w:val="00B33E1B"/>
    <w:rsid w:val="00B376C5"/>
    <w:rsid w:val="00B44F22"/>
    <w:rsid w:val="00B45489"/>
    <w:rsid w:val="00B45C92"/>
    <w:rsid w:val="00B47A9C"/>
    <w:rsid w:val="00B47D08"/>
    <w:rsid w:val="00B5182E"/>
    <w:rsid w:val="00B5349E"/>
    <w:rsid w:val="00B57303"/>
    <w:rsid w:val="00B62129"/>
    <w:rsid w:val="00B628CD"/>
    <w:rsid w:val="00B702BC"/>
    <w:rsid w:val="00B70354"/>
    <w:rsid w:val="00B72298"/>
    <w:rsid w:val="00B7787D"/>
    <w:rsid w:val="00B83064"/>
    <w:rsid w:val="00BA2F43"/>
    <w:rsid w:val="00BB2EE3"/>
    <w:rsid w:val="00BB4116"/>
    <w:rsid w:val="00BC44E1"/>
    <w:rsid w:val="00BC454B"/>
    <w:rsid w:val="00BD4463"/>
    <w:rsid w:val="00BE0942"/>
    <w:rsid w:val="00BE2F55"/>
    <w:rsid w:val="00BE7ACF"/>
    <w:rsid w:val="00BF27F0"/>
    <w:rsid w:val="00BF7504"/>
    <w:rsid w:val="00C00F49"/>
    <w:rsid w:val="00C03A0C"/>
    <w:rsid w:val="00C12D6D"/>
    <w:rsid w:val="00C13259"/>
    <w:rsid w:val="00C1468E"/>
    <w:rsid w:val="00C154F1"/>
    <w:rsid w:val="00C20DCD"/>
    <w:rsid w:val="00C21FBA"/>
    <w:rsid w:val="00C25823"/>
    <w:rsid w:val="00C3185E"/>
    <w:rsid w:val="00C423D4"/>
    <w:rsid w:val="00C45A77"/>
    <w:rsid w:val="00C47D8D"/>
    <w:rsid w:val="00C5058D"/>
    <w:rsid w:val="00C50B4D"/>
    <w:rsid w:val="00C50B79"/>
    <w:rsid w:val="00C52339"/>
    <w:rsid w:val="00C53C3F"/>
    <w:rsid w:val="00C55924"/>
    <w:rsid w:val="00C60B67"/>
    <w:rsid w:val="00C6160C"/>
    <w:rsid w:val="00C64126"/>
    <w:rsid w:val="00C643C2"/>
    <w:rsid w:val="00C73C56"/>
    <w:rsid w:val="00C752D2"/>
    <w:rsid w:val="00C8171E"/>
    <w:rsid w:val="00C859C4"/>
    <w:rsid w:val="00CA15A2"/>
    <w:rsid w:val="00CA559F"/>
    <w:rsid w:val="00CC248C"/>
    <w:rsid w:val="00CD196D"/>
    <w:rsid w:val="00CD7E45"/>
    <w:rsid w:val="00CE3BF0"/>
    <w:rsid w:val="00CE449A"/>
    <w:rsid w:val="00CF17F8"/>
    <w:rsid w:val="00D10CA7"/>
    <w:rsid w:val="00D128A1"/>
    <w:rsid w:val="00D27C32"/>
    <w:rsid w:val="00D31217"/>
    <w:rsid w:val="00D31442"/>
    <w:rsid w:val="00D31D3D"/>
    <w:rsid w:val="00D402F9"/>
    <w:rsid w:val="00D4644E"/>
    <w:rsid w:val="00D51C02"/>
    <w:rsid w:val="00D53A53"/>
    <w:rsid w:val="00D57751"/>
    <w:rsid w:val="00D608AC"/>
    <w:rsid w:val="00D62EA2"/>
    <w:rsid w:val="00D633D8"/>
    <w:rsid w:val="00D722B5"/>
    <w:rsid w:val="00D72BF1"/>
    <w:rsid w:val="00D741F8"/>
    <w:rsid w:val="00D74AAD"/>
    <w:rsid w:val="00D77A82"/>
    <w:rsid w:val="00D85C6F"/>
    <w:rsid w:val="00D943A3"/>
    <w:rsid w:val="00DA0DD4"/>
    <w:rsid w:val="00DA26D1"/>
    <w:rsid w:val="00DA6258"/>
    <w:rsid w:val="00DA6300"/>
    <w:rsid w:val="00DB4FCC"/>
    <w:rsid w:val="00DB6920"/>
    <w:rsid w:val="00DD3557"/>
    <w:rsid w:val="00DD5B73"/>
    <w:rsid w:val="00DD6060"/>
    <w:rsid w:val="00DE07DF"/>
    <w:rsid w:val="00DE15EB"/>
    <w:rsid w:val="00DE2A11"/>
    <w:rsid w:val="00DE377C"/>
    <w:rsid w:val="00DF5673"/>
    <w:rsid w:val="00DF57AF"/>
    <w:rsid w:val="00E12BA1"/>
    <w:rsid w:val="00E153CF"/>
    <w:rsid w:val="00E20835"/>
    <w:rsid w:val="00E22FC5"/>
    <w:rsid w:val="00E31CFD"/>
    <w:rsid w:val="00E33AD8"/>
    <w:rsid w:val="00E362E4"/>
    <w:rsid w:val="00E373C7"/>
    <w:rsid w:val="00E42895"/>
    <w:rsid w:val="00E4341A"/>
    <w:rsid w:val="00E46237"/>
    <w:rsid w:val="00E46C8F"/>
    <w:rsid w:val="00E50007"/>
    <w:rsid w:val="00E50E9E"/>
    <w:rsid w:val="00E53A0D"/>
    <w:rsid w:val="00E54201"/>
    <w:rsid w:val="00E54660"/>
    <w:rsid w:val="00E5783E"/>
    <w:rsid w:val="00E61B12"/>
    <w:rsid w:val="00E642E2"/>
    <w:rsid w:val="00E64A0B"/>
    <w:rsid w:val="00E76705"/>
    <w:rsid w:val="00E94417"/>
    <w:rsid w:val="00E94514"/>
    <w:rsid w:val="00EA20AE"/>
    <w:rsid w:val="00EA6FC5"/>
    <w:rsid w:val="00EB60A5"/>
    <w:rsid w:val="00EC0F85"/>
    <w:rsid w:val="00ED0326"/>
    <w:rsid w:val="00EE2EBD"/>
    <w:rsid w:val="00EE46DB"/>
    <w:rsid w:val="00F0079D"/>
    <w:rsid w:val="00F023D7"/>
    <w:rsid w:val="00F03E43"/>
    <w:rsid w:val="00F040CF"/>
    <w:rsid w:val="00F17BE8"/>
    <w:rsid w:val="00F21920"/>
    <w:rsid w:val="00F2791E"/>
    <w:rsid w:val="00F30E67"/>
    <w:rsid w:val="00F3156E"/>
    <w:rsid w:val="00F31CD2"/>
    <w:rsid w:val="00F36C5E"/>
    <w:rsid w:val="00F403B4"/>
    <w:rsid w:val="00F4276E"/>
    <w:rsid w:val="00F430A5"/>
    <w:rsid w:val="00F5476D"/>
    <w:rsid w:val="00F70711"/>
    <w:rsid w:val="00F74A59"/>
    <w:rsid w:val="00F77963"/>
    <w:rsid w:val="00F81A34"/>
    <w:rsid w:val="00F87E4A"/>
    <w:rsid w:val="00F942CC"/>
    <w:rsid w:val="00FA07C8"/>
    <w:rsid w:val="00FA27DB"/>
    <w:rsid w:val="00FB1206"/>
    <w:rsid w:val="00FB3379"/>
    <w:rsid w:val="00FC5033"/>
    <w:rsid w:val="00FC63AA"/>
    <w:rsid w:val="00FC73BD"/>
    <w:rsid w:val="00FC770B"/>
    <w:rsid w:val="00FE02C6"/>
    <w:rsid w:val="00FE03CE"/>
    <w:rsid w:val="00FE0DF9"/>
    <w:rsid w:val="00FE2D41"/>
    <w:rsid w:val="00FE4554"/>
    <w:rsid w:val="00FE5F4B"/>
    <w:rsid w:val="00FF1AB9"/>
    <w:rsid w:val="00FF25F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525DA3"/>
  <w15:docId w15:val="{8F35ED6E-13DA-442B-905E-441FB45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3E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VIÑETA,Viñetas,VIÑETAS,Lista vistosa - Énfasis 11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3E1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752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372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33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2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56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56A3"/>
    <w:rPr>
      <w:rFonts w:ascii="Arial" w:eastAsia="Arial" w:hAnsi="Arial" w:cs="Arial"/>
      <w:lang w:val="es-ES" w:eastAsia="es-ES" w:bidi="es-ES"/>
    </w:rPr>
  </w:style>
  <w:style w:type="paragraph" w:customStyle="1" w:styleId="Cuerpo">
    <w:name w:val="Cuerpo"/>
    <w:rsid w:val="00B376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376C5"/>
    <w:rPr>
      <w:lang w:val="es-ES_tradnl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B376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Normal">
    <w:name w:val="Table Normal"/>
    <w:uiPriority w:val="2"/>
    <w:qFormat/>
    <w:rsid w:val="004977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777B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35f14e9-c6c6-408f-878c-518085af384a" xsi:nil="true"/>
    <IsNotebookLocked xmlns="735f14e9-c6c6-408f-878c-518085af384a" xsi:nil="true"/>
    <FolderType xmlns="735f14e9-c6c6-408f-878c-518085af384a" xsi:nil="true"/>
    <CultureName xmlns="735f14e9-c6c6-408f-878c-518085af384a" xsi:nil="true"/>
    <Teachers xmlns="735f14e9-c6c6-408f-878c-518085af384a">
      <UserInfo>
        <DisplayName/>
        <AccountId xsi:nil="true"/>
        <AccountType/>
      </UserInfo>
    </Teachers>
    <Students xmlns="735f14e9-c6c6-408f-878c-518085af384a">
      <UserInfo>
        <DisplayName/>
        <AccountId xsi:nil="true"/>
        <AccountType/>
      </UserInfo>
    </Students>
    <Student_Groups xmlns="735f14e9-c6c6-408f-878c-518085af384a">
      <UserInfo>
        <DisplayName/>
        <AccountId xsi:nil="true"/>
        <AccountType/>
      </UserInfo>
    </Student_Groups>
    <Math_Settings xmlns="735f14e9-c6c6-408f-878c-518085af384a" xsi:nil="true"/>
    <Self_Registration_Enabled xmlns="735f14e9-c6c6-408f-878c-518085af384a" xsi:nil="true"/>
    <DefaultSectionNames xmlns="735f14e9-c6c6-408f-878c-518085af384a" xsi:nil="true"/>
    <AppVersion xmlns="735f14e9-c6c6-408f-878c-518085af384a" xsi:nil="true"/>
    <Invited_Teachers xmlns="735f14e9-c6c6-408f-878c-518085af384a" xsi:nil="true"/>
    <Has_Teacher_Only_SectionGroup xmlns="735f14e9-c6c6-408f-878c-518085af384a" xsi:nil="true"/>
    <Is_Collaboration_Space_Locked xmlns="735f14e9-c6c6-408f-878c-518085af384a" xsi:nil="true"/>
    <TeamsChannelId xmlns="735f14e9-c6c6-408f-878c-518085af384a" xsi:nil="true"/>
    <NotebookType xmlns="735f14e9-c6c6-408f-878c-518085af384a" xsi:nil="true"/>
    <Templates xmlns="735f14e9-c6c6-408f-878c-518085af384a" xsi:nil="true"/>
    <Owner xmlns="735f14e9-c6c6-408f-878c-518085af384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2BA06C8610409D4B341B1324F5C9" ma:contentTypeVersion="31" ma:contentTypeDescription="Create a new document." ma:contentTypeScope="" ma:versionID="3f6d7f6b603e09109787049bebb9db0b">
  <xsd:schema xmlns:xsd="http://www.w3.org/2001/XMLSchema" xmlns:xs="http://www.w3.org/2001/XMLSchema" xmlns:p="http://schemas.microsoft.com/office/2006/metadata/properties" xmlns:ns3="735f14e9-c6c6-408f-878c-518085af384a" xmlns:ns4="feadc0ac-457f-4bc9-a681-9a7d3db78da4" targetNamespace="http://schemas.microsoft.com/office/2006/metadata/properties" ma:root="true" ma:fieldsID="173082578d8315480b522238c6f6899d" ns3:_="" ns4:_="">
    <xsd:import namespace="735f14e9-c6c6-408f-878c-518085af384a"/>
    <xsd:import namespace="feadc0ac-457f-4bc9-a681-9a7d3db78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f14e9-c6c6-408f-878c-518085af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c0ac-457f-4bc9-a681-9a7d3db78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7F9A-F1A9-4FCA-9DD7-81B7436989F7}">
  <ds:schemaRefs>
    <ds:schemaRef ds:uri="http://schemas.microsoft.com/office/2006/metadata/properties"/>
    <ds:schemaRef ds:uri="http://schemas.microsoft.com/office/infopath/2007/PartnerControls"/>
    <ds:schemaRef ds:uri="735f14e9-c6c6-408f-878c-518085af384a"/>
  </ds:schemaRefs>
</ds:datastoreItem>
</file>

<file path=customXml/itemProps2.xml><?xml version="1.0" encoding="utf-8"?>
<ds:datastoreItem xmlns:ds="http://schemas.openxmlformats.org/officeDocument/2006/customXml" ds:itemID="{EE741795-5F0E-4051-8526-81362E89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f14e9-c6c6-408f-878c-518085af384a"/>
    <ds:schemaRef ds:uri="feadc0ac-457f-4bc9-a681-9a7d3db78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D19DD-4B9D-4565-A369-392ECB5FD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8B1E1-D304-4152-8E6B-7129000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3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AMILO ZABALA</cp:lastModifiedBy>
  <cp:revision>2</cp:revision>
  <cp:lastPrinted>2021-10-06T23:25:00Z</cp:lastPrinted>
  <dcterms:created xsi:type="dcterms:W3CDTF">2021-11-19T16:24:00Z</dcterms:created>
  <dcterms:modified xsi:type="dcterms:W3CDTF">2021-11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2BA06C8610409D4B341B1324F5C9</vt:lpwstr>
  </property>
</Properties>
</file>